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27" w:tblpY="1198"/>
        <w:bidiVisual/>
        <w:tblW w:w="10489" w:type="dxa"/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1276"/>
        <w:gridCol w:w="284"/>
        <w:gridCol w:w="992"/>
        <w:gridCol w:w="992"/>
        <w:gridCol w:w="426"/>
        <w:gridCol w:w="1275"/>
        <w:gridCol w:w="1701"/>
        <w:gridCol w:w="142"/>
        <w:gridCol w:w="1418"/>
      </w:tblGrid>
      <w:tr w:rsidR="00973E4F" w:rsidRPr="00382979" w:rsidTr="0021410D">
        <w:tc>
          <w:tcPr>
            <w:tcW w:w="991" w:type="dxa"/>
            <w:shd w:val="clear" w:color="auto" w:fill="D9D9D9" w:themeFill="background1" w:themeFillShade="D9"/>
          </w:tcPr>
          <w:p w:rsidR="00276262" w:rsidRPr="00382979" w:rsidRDefault="0042106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6262" w:rsidRPr="00382979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6262" w:rsidRPr="00382979" w:rsidRDefault="00276262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مرحلة</w:t>
            </w:r>
          </w:p>
          <w:p w:rsidR="00276262" w:rsidRPr="00382979" w:rsidRDefault="00276262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والشعبة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276262" w:rsidRPr="00382979" w:rsidRDefault="00276262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45802" w:rsidRPr="00382979" w:rsidRDefault="00145802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b/>
                <w:bCs/>
                <w:sz w:val="24"/>
                <w:szCs w:val="24"/>
              </w:rPr>
              <w:t>10:30 – 8:30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276262" w:rsidRPr="00382979" w:rsidRDefault="00276262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45802" w:rsidRPr="00382979" w:rsidRDefault="00145802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b/>
                <w:bCs/>
                <w:sz w:val="24"/>
                <w:szCs w:val="24"/>
              </w:rPr>
              <w:t>12:30 – 10:30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276262" w:rsidRPr="00382979" w:rsidRDefault="00276262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45802" w:rsidRPr="00382979" w:rsidRDefault="00145802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b/>
                <w:bCs/>
                <w:sz w:val="24"/>
                <w:szCs w:val="24"/>
              </w:rPr>
              <w:t>2:30 – 12:30</w:t>
            </w:r>
          </w:p>
        </w:tc>
      </w:tr>
      <w:tr w:rsidR="006F13CF" w:rsidRPr="00382979" w:rsidTr="0021410D">
        <w:trPr>
          <w:trHeight w:val="872"/>
        </w:trPr>
        <w:tc>
          <w:tcPr>
            <w:tcW w:w="991" w:type="dxa"/>
            <w:vMerge w:val="restart"/>
            <w:shd w:val="clear" w:color="auto" w:fill="D9D9D9" w:themeFill="background1" w:themeFillShade="D9"/>
          </w:tcPr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992" w:type="dxa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  <w:p w:rsidR="006F13CF" w:rsidRPr="00382979" w:rsidRDefault="006F13CF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6F13CF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ميكانيك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لاسيكي 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A1</w:t>
            </w:r>
          </w:p>
          <w:p w:rsidR="006F13CF" w:rsidRPr="00382979" w:rsidRDefault="00E94863" w:rsidP="00E9486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6F13C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حيدر+م.م.مصطفى+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رة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F13CF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س التربوي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ق (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F13CF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F13CF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ة العربية ق (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3931A6" w:rsidRPr="00382979" w:rsidTr="0021410D">
        <w:trPr>
          <w:trHeight w:val="658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3931A6" w:rsidRPr="00382979" w:rsidRDefault="003931A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3931A6" w:rsidRPr="00382979" w:rsidRDefault="003931A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  <w:p w:rsidR="003931A6" w:rsidRPr="00382979" w:rsidRDefault="003931A6" w:rsidP="00641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3931A6" w:rsidRDefault="003931A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ارة ق (</w:t>
            </w:r>
            <w:r w:rsidRPr="00382979"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931A6" w:rsidRPr="00382979" w:rsidRDefault="003931A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أ.م.د. ضياء عزيز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63AB0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ـــــــــــــــــاضيات ق (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931A6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ذكرى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31A6" w:rsidRDefault="003931A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ياضيات ق(</w:t>
            </w:r>
            <w:r w:rsidRPr="00382979"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931A6" w:rsidRPr="00382979" w:rsidRDefault="003931A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 ذكرى)</w:t>
            </w:r>
          </w:p>
        </w:tc>
        <w:tc>
          <w:tcPr>
            <w:tcW w:w="1418" w:type="dxa"/>
            <w:shd w:val="clear" w:color="auto" w:fill="auto"/>
          </w:tcPr>
          <w:p w:rsidR="003931A6" w:rsidRPr="00382979" w:rsidRDefault="003931A6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23237" w:rsidRPr="00382979" w:rsidTr="0021410D">
        <w:trPr>
          <w:trHeight w:val="561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23237" w:rsidRPr="00382979" w:rsidRDefault="00253ED8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م النفس </w:t>
            </w:r>
            <w:r w:rsidR="00A232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ربو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ق ر (</w:t>
            </w: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ـــــــــــــة العربية ق ر (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A23237" w:rsidRPr="00382979" w:rsidRDefault="00A23237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 ق</w:t>
            </w: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  <w:r w:rsidR="00147B40">
              <w:rPr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344930" w:rsidRPr="00382979" w:rsidTr="0021410D">
        <w:trPr>
          <w:trHeight w:val="602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344930" w:rsidRPr="00382979" w:rsidRDefault="0034493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44930" w:rsidRPr="00382979" w:rsidRDefault="00344930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C70DF6" w:rsidRDefault="00C70DF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344930" w:rsidRDefault="0034493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ك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هربائية 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A1</w:t>
            </w:r>
          </w:p>
          <w:p w:rsidR="00344930" w:rsidRPr="00695B66" w:rsidRDefault="00344930" w:rsidP="00E94863">
            <w:pPr>
              <w:jc w:val="center"/>
              <w:rPr>
                <w:b/>
                <w:bCs/>
                <w:lang w:bidi="ar-IQ"/>
              </w:rPr>
            </w:pPr>
            <w:r w:rsidRPr="00695B66">
              <w:rPr>
                <w:rFonts w:hint="cs"/>
                <w:b/>
                <w:bCs/>
                <w:rtl/>
              </w:rPr>
              <w:t>م.م.احمد+م.م.انوار+</w:t>
            </w:r>
            <w:r w:rsidR="00E94863">
              <w:rPr>
                <w:rFonts w:hint="cs"/>
                <w:b/>
                <w:bCs/>
                <w:rtl/>
              </w:rPr>
              <w:t>حوراءمحمد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C70DF6" w:rsidRDefault="00C70DF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44930" w:rsidRDefault="0034493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بصـــــــــــــــــــريات ق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44930" w:rsidRPr="00382979" w:rsidRDefault="0034493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د.مشتاق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344930" w:rsidRDefault="00344930" w:rsidP="0021410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ب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</w:t>
            </w:r>
            <w:r w:rsidR="003931A6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ريات </w:t>
            </w:r>
            <w:r w:rsidRPr="00382979">
              <w:rPr>
                <w:b/>
                <w:bCs/>
                <w:sz w:val="24"/>
                <w:szCs w:val="24"/>
              </w:rPr>
              <w:t>A1</w:t>
            </w:r>
          </w:p>
          <w:p w:rsidR="00344930" w:rsidRPr="00382979" w:rsidRDefault="00344930" w:rsidP="00E948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مشتاق+</w:t>
            </w:r>
            <w:r w:rsidR="00E9486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.م.مروة</w:t>
            </w:r>
            <w:r w:rsidR="00E2795B">
              <w:rPr>
                <w:rFonts w:hint="cs"/>
                <w:b/>
                <w:bCs/>
                <w:sz w:val="24"/>
                <w:szCs w:val="24"/>
                <w:rtl/>
              </w:rPr>
              <w:t>+م.م.مرتض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344930" w:rsidRPr="00382979" w:rsidTr="0021410D">
        <w:trPr>
          <w:trHeight w:val="242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344930" w:rsidRPr="00382979" w:rsidRDefault="0034493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4930" w:rsidRPr="00382979" w:rsidRDefault="0034493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344930" w:rsidRDefault="00344930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344930" w:rsidRPr="00382979" w:rsidRDefault="0034493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F4F6F" w:rsidRDefault="006F4F6F" w:rsidP="002141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</w:t>
            </w:r>
            <w:r w:rsidR="00EF78A9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</w:t>
            </w:r>
            <w:r w:rsidR="003931A6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="00EF78A9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هربائية </w:t>
            </w:r>
            <w:r w:rsidRPr="00382979">
              <w:rPr>
                <w:b/>
                <w:bCs/>
                <w:sz w:val="24"/>
                <w:szCs w:val="24"/>
              </w:rPr>
              <w:t>A3</w:t>
            </w:r>
          </w:p>
          <w:p w:rsidR="00344930" w:rsidRPr="00382979" w:rsidRDefault="006F4F6F" w:rsidP="00E9486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E9486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حوراء محم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م.م.انوار</w:t>
            </w:r>
            <w:r w:rsidR="00EF78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23237" w:rsidRPr="00382979" w:rsidTr="0021410D">
        <w:trPr>
          <w:trHeight w:val="402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ص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ريات ق (</w:t>
            </w: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.مشتاق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 كــــــــــــــــــهربائية 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B2</w:t>
            </w:r>
          </w:p>
          <w:p w:rsidR="00A23237" w:rsidRPr="00C6697B" w:rsidRDefault="00A23237" w:rsidP="00E94863">
            <w:pPr>
              <w:jc w:val="center"/>
              <w:rPr>
                <w:b/>
                <w:bCs/>
                <w:rtl/>
                <w:lang w:bidi="ar-IQ"/>
              </w:rPr>
            </w:pPr>
            <w:r w:rsidRPr="00C6697B">
              <w:rPr>
                <w:rFonts w:hint="cs"/>
                <w:b/>
                <w:bCs/>
                <w:rtl/>
                <w:lang w:bidi="ar-IQ"/>
              </w:rPr>
              <w:t>م.م.</w:t>
            </w:r>
            <w:r w:rsidR="00413755" w:rsidRPr="00C6697B">
              <w:rPr>
                <w:rFonts w:hint="cs"/>
                <w:b/>
                <w:bCs/>
                <w:rtl/>
                <w:lang w:bidi="ar-IQ"/>
              </w:rPr>
              <w:t>أحمد</w:t>
            </w:r>
            <w:r w:rsidR="00E94863">
              <w:rPr>
                <w:rFonts w:hint="cs"/>
                <w:b/>
                <w:bCs/>
                <w:rtl/>
                <w:lang w:bidi="ar-IQ"/>
              </w:rPr>
              <w:t>+م.م.أنوار+حوراء محمد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ح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سبات</w:t>
            </w:r>
            <w:r>
              <w:rPr>
                <w:b/>
                <w:bCs/>
                <w:sz w:val="24"/>
                <w:szCs w:val="24"/>
              </w:rPr>
              <w:t>B2</w:t>
            </w:r>
          </w:p>
        </w:tc>
      </w:tr>
      <w:tr w:rsidR="00A23237" w:rsidRPr="00382979" w:rsidTr="0021410D">
        <w:trPr>
          <w:trHeight w:val="536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ذر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  <w:r w:rsidRPr="00382979">
              <w:rPr>
                <w:b/>
                <w:bCs/>
                <w:sz w:val="24"/>
                <w:szCs w:val="24"/>
              </w:rPr>
              <w:t>A1</w:t>
            </w: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سلام+م.م.</w:t>
            </w:r>
            <w:r w:rsidR="008A3FAD">
              <w:rPr>
                <w:rFonts w:hint="cs"/>
                <w:b/>
                <w:bCs/>
                <w:sz w:val="24"/>
                <w:szCs w:val="24"/>
                <w:rtl/>
              </w:rPr>
              <w:t>اي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مروة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ن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ــاهج  ق(</w:t>
            </w:r>
            <w:r w:rsidRPr="00382979"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د.زينب 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.الكتــــــــــــــــــــــــــــــــــــــرونيك </w:t>
            </w:r>
            <w:r>
              <w:rPr>
                <w:b/>
                <w:bCs/>
                <w:sz w:val="24"/>
                <w:szCs w:val="24"/>
                <w:lang w:bidi="ar-IQ"/>
              </w:rPr>
              <w:t>A3</w:t>
            </w:r>
          </w:p>
          <w:p w:rsidR="00A23237" w:rsidRPr="00382979" w:rsidRDefault="00A23237" w:rsidP="00E9486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شاكر+م.م.مصطفى+</w:t>
            </w:r>
            <w:r w:rsidR="00E9486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سا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23237" w:rsidRPr="00382979" w:rsidTr="0021410D">
        <w:trPr>
          <w:trHeight w:val="30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 من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ــاهج ق(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زينب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الكتـــــــــــــــــــــــرونيك</w:t>
            </w:r>
            <w:r w:rsidRPr="00382979">
              <w:rPr>
                <w:b/>
                <w:bCs/>
                <w:sz w:val="24"/>
                <w:szCs w:val="24"/>
              </w:rPr>
              <w:t>B1</w:t>
            </w:r>
          </w:p>
          <w:p w:rsidR="00A23237" w:rsidRPr="00382979" w:rsidRDefault="00A23237" w:rsidP="00E948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شاكر+م.م.مصطفى+</w:t>
            </w:r>
            <w:r w:rsidR="00E94863">
              <w:rPr>
                <w:rFonts w:hint="cs"/>
                <w:b/>
                <w:bCs/>
                <w:sz w:val="24"/>
                <w:szCs w:val="24"/>
                <w:rtl/>
              </w:rPr>
              <w:t>سارة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ذري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ة ق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 سلام )</w:t>
            </w:r>
          </w:p>
        </w:tc>
      </w:tr>
      <w:tr w:rsidR="00A23237" w:rsidRPr="00382979" w:rsidTr="0021410D">
        <w:trPr>
          <w:trHeight w:val="652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D7FA5" w:rsidRDefault="006D7FA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D7FA5" w:rsidRDefault="006D7FA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يـــــاس والتقوي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م ق (</w:t>
            </w:r>
            <w:r>
              <w:rPr>
                <w:b/>
                <w:bCs/>
                <w:sz w:val="24"/>
                <w:szCs w:val="24"/>
              </w:rPr>
              <w:t>(2</w:t>
            </w: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أ.د.جلال شنتة)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6D7FA5" w:rsidRDefault="006D7FA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كهرومغناطيسيــــــة ق(</w:t>
            </w:r>
            <w:r w:rsidR="00147B40">
              <w:rPr>
                <w:b/>
                <w:bCs/>
                <w:sz w:val="24"/>
                <w:szCs w:val="24"/>
              </w:rPr>
              <w:t>2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د.حيدر كاظم)</w:t>
            </w:r>
          </w:p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نـــــــــ</w:t>
            </w:r>
            <w:r w:rsidR="006D7FA5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ـــووية </w:t>
            </w:r>
            <w:r w:rsidRPr="00382979">
              <w:rPr>
                <w:b/>
                <w:bCs/>
                <w:sz w:val="24"/>
                <w:szCs w:val="24"/>
              </w:rPr>
              <w:t>A1</w:t>
            </w:r>
          </w:p>
          <w:p w:rsidR="00A23237" w:rsidRPr="006D7FA5" w:rsidRDefault="006D7FA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احمد+م.م.عبد الكريم+م.ايناس)</w:t>
            </w:r>
          </w:p>
        </w:tc>
      </w:tr>
      <w:tr w:rsidR="00A23237" w:rsidRPr="00382979" w:rsidTr="0021410D">
        <w:trPr>
          <w:trHeight w:val="379"/>
        </w:trPr>
        <w:tc>
          <w:tcPr>
            <w:tcW w:w="991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bottom w:val="thickThinSmallGap" w:sz="24" w:space="0" w:color="auto"/>
            </w:tcBorders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tcBorders>
              <w:bottom w:val="thickThinSmallGap" w:sz="24" w:space="0" w:color="auto"/>
            </w:tcBorders>
            <w:shd w:val="clear" w:color="auto" w:fill="auto"/>
          </w:tcPr>
          <w:p w:rsidR="00A23237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vMerge/>
            <w:tcBorders>
              <w:bottom w:val="thickThinSmallGap" w:sz="24" w:space="0" w:color="auto"/>
            </w:tcBorders>
            <w:shd w:val="clear" w:color="auto" w:fill="auto"/>
          </w:tcPr>
          <w:p w:rsidR="00A23237" w:rsidRPr="00382979" w:rsidRDefault="00A23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6D7FA5" w:rsidRPr="00382979" w:rsidRDefault="00253ED8" w:rsidP="002141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وس</w:t>
            </w:r>
            <w:r w:rsidR="006D7FA5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ــــــــــــائل إيضاح </w:t>
            </w:r>
            <w:r w:rsidR="006D7FA5">
              <w:rPr>
                <w:b/>
                <w:bCs/>
                <w:sz w:val="24"/>
                <w:szCs w:val="24"/>
                <w:lang w:bidi="ar-IQ"/>
              </w:rPr>
              <w:t>A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1410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أنوار)</w:t>
            </w:r>
          </w:p>
        </w:tc>
      </w:tr>
      <w:tr w:rsidR="0041485B" w:rsidRPr="00382979" w:rsidTr="0021410D">
        <w:trPr>
          <w:trHeight w:val="355"/>
        </w:trPr>
        <w:tc>
          <w:tcPr>
            <w:tcW w:w="991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485B" w:rsidRPr="00382979" w:rsidRDefault="0041485B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thickThinSmallGap" w:sz="24" w:space="0" w:color="auto"/>
            </w:tcBorders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  <w:p w:rsidR="0041485B" w:rsidRPr="00382979" w:rsidRDefault="0041485B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ح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ـاسبات </w:t>
            </w:r>
            <w:r w:rsidRPr="00382979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693" w:type="dxa"/>
            <w:gridSpan w:val="3"/>
            <w:vMerge w:val="restart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41485B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الميكاني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ك الكلاسيكي </w:t>
            </w:r>
            <w:r w:rsidRPr="00382979">
              <w:rPr>
                <w:b/>
                <w:bCs/>
                <w:sz w:val="24"/>
                <w:szCs w:val="24"/>
              </w:rPr>
              <w:t>A3</w:t>
            </w:r>
          </w:p>
          <w:p w:rsidR="0041485B" w:rsidRPr="00382979" w:rsidRDefault="0041485B" w:rsidP="00932C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مصطفى+</w:t>
            </w:r>
            <w:r w:rsidR="002B302E">
              <w:rPr>
                <w:rFonts w:hint="cs"/>
                <w:b/>
                <w:bCs/>
                <w:sz w:val="24"/>
                <w:szCs w:val="24"/>
                <w:rtl/>
              </w:rPr>
              <w:t>مرو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  <w:r w:rsidR="00932C7D">
              <w:rPr>
                <w:rFonts w:hint="cs"/>
                <w:b/>
                <w:bCs/>
                <w:sz w:val="24"/>
                <w:szCs w:val="24"/>
                <w:rtl/>
              </w:rPr>
              <w:t>سا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gridSpan w:val="3"/>
            <w:vMerge w:val="restart"/>
            <w:tcBorders>
              <w:top w:val="thickThinSmallGap" w:sz="24" w:space="0" w:color="auto"/>
            </w:tcBorders>
            <w:shd w:val="clear" w:color="auto" w:fill="auto"/>
          </w:tcPr>
          <w:p w:rsidR="0041485B" w:rsidRDefault="0041485B" w:rsidP="0021410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كـــ</w:t>
            </w:r>
            <w:r w:rsidR="004F1D8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ــــــــــــــــــــــــــــهربائية 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A1</w:t>
            </w:r>
          </w:p>
          <w:p w:rsidR="00F81097" w:rsidRPr="00382979" w:rsidRDefault="00F81097" w:rsidP="00F55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انوار+</w:t>
            </w:r>
            <w:r w:rsidR="009A67B9">
              <w:rPr>
                <w:rFonts w:hint="cs"/>
                <w:b/>
                <w:bCs/>
                <w:sz w:val="24"/>
                <w:szCs w:val="24"/>
                <w:rtl/>
              </w:rPr>
              <w:t>حورا</w:t>
            </w:r>
            <w:r w:rsidR="00695B66">
              <w:rPr>
                <w:rFonts w:hint="cs"/>
                <w:b/>
                <w:bCs/>
                <w:sz w:val="24"/>
                <w:szCs w:val="24"/>
                <w:rtl/>
              </w:rPr>
              <w:t>ء</w:t>
            </w:r>
            <w:r w:rsidR="00C471F2">
              <w:rPr>
                <w:rFonts w:hint="cs"/>
                <w:b/>
                <w:bCs/>
                <w:sz w:val="24"/>
                <w:szCs w:val="24"/>
                <w:rtl/>
              </w:rPr>
              <w:t xml:space="preserve"> محم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1485B" w:rsidRPr="00382979" w:rsidTr="0021410D">
        <w:trPr>
          <w:trHeight w:val="276"/>
        </w:trPr>
        <w:tc>
          <w:tcPr>
            <w:tcW w:w="991" w:type="dxa"/>
            <w:vMerge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485B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</w:t>
            </w:r>
            <w:r w:rsidR="004F1D8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ربائية </w:t>
            </w:r>
            <w:r>
              <w:rPr>
                <w:b/>
                <w:bCs/>
                <w:sz w:val="24"/>
                <w:szCs w:val="24"/>
                <w:lang w:bidi="ar-IQ"/>
              </w:rPr>
              <w:t>A3</w:t>
            </w:r>
          </w:p>
          <w:p w:rsidR="0041485B" w:rsidRPr="0041485B" w:rsidRDefault="0041485B" w:rsidP="00F55B4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C70DF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 +</w:t>
            </w:r>
            <w:r w:rsidR="00C471F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راء محم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1485B" w:rsidRPr="00382979" w:rsidTr="0021410D">
        <w:trPr>
          <w:trHeight w:val="488"/>
        </w:trPr>
        <w:tc>
          <w:tcPr>
            <w:tcW w:w="991" w:type="dxa"/>
            <w:vMerge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85B" w:rsidRPr="00382979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41485B" w:rsidRDefault="0041485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41485B" w:rsidRPr="00C02046" w:rsidRDefault="00F8109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02046">
              <w:rPr>
                <w:rFonts w:hint="cs"/>
                <w:b/>
                <w:bCs/>
                <w:sz w:val="24"/>
                <w:szCs w:val="24"/>
                <w:rtl/>
              </w:rPr>
              <w:t xml:space="preserve">م.كــــــــــــــــــــهربائية </w:t>
            </w:r>
            <w:r w:rsidRPr="00C02046">
              <w:rPr>
                <w:b/>
                <w:bCs/>
                <w:sz w:val="24"/>
                <w:szCs w:val="24"/>
              </w:rPr>
              <w:t>A2</w:t>
            </w:r>
          </w:p>
          <w:p w:rsidR="00F81097" w:rsidRPr="00382979" w:rsidRDefault="00F81097" w:rsidP="00F55B4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0204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انوار+</w:t>
            </w:r>
            <w:r w:rsidR="00C6697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A67B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را</w:t>
            </w:r>
            <w:r w:rsidR="00695B6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ء</w:t>
            </w:r>
            <w:r w:rsidR="00C471F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  <w:r w:rsidR="00235C7D" w:rsidRPr="00C0204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41485B" w:rsidRDefault="00482A6C" w:rsidP="002141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ـــــــــــــــيكانيك كلاسيكـــ</w:t>
            </w:r>
            <w:r w:rsidR="004F1D8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ــي </w:t>
            </w:r>
            <w:r>
              <w:rPr>
                <w:b/>
                <w:bCs/>
                <w:sz w:val="24"/>
                <w:szCs w:val="24"/>
                <w:lang w:bidi="ar-IQ"/>
              </w:rPr>
              <w:t>A2</w:t>
            </w:r>
          </w:p>
          <w:p w:rsidR="00482A6C" w:rsidRPr="00382979" w:rsidRDefault="00482A6C" w:rsidP="00932C7D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492C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حيدر+</w:t>
            </w:r>
            <w:r w:rsidR="006F247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مصطفى+</w:t>
            </w:r>
            <w:r w:rsidR="00932C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رة</w:t>
            </w:r>
            <w:r w:rsidR="00235C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="006F247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</w:t>
            </w:r>
          </w:p>
        </w:tc>
      </w:tr>
      <w:tr w:rsidR="00463AB0" w:rsidRPr="00382979" w:rsidTr="0021410D">
        <w:trPr>
          <w:trHeight w:val="319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463AB0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يكان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ك كلاسي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ي </w:t>
            </w:r>
            <w:r w:rsidRPr="00382979">
              <w:rPr>
                <w:b/>
                <w:bCs/>
                <w:sz w:val="24"/>
                <w:szCs w:val="24"/>
              </w:rPr>
              <w:t>B2</w:t>
            </w:r>
          </w:p>
          <w:p w:rsidR="00463AB0" w:rsidRPr="00382979" w:rsidRDefault="00795414" w:rsidP="00492C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463AB0">
              <w:rPr>
                <w:rFonts w:hint="cs"/>
                <w:b/>
                <w:bCs/>
                <w:sz w:val="24"/>
                <w:szCs w:val="24"/>
                <w:rtl/>
              </w:rPr>
              <w:t>مصطفى+</w:t>
            </w:r>
            <w:r w:rsidR="00F55B46">
              <w:rPr>
                <w:rFonts w:hint="cs"/>
                <w:b/>
                <w:bCs/>
                <w:sz w:val="24"/>
                <w:szCs w:val="24"/>
                <w:rtl/>
              </w:rPr>
              <w:t>م.م.</w:t>
            </w:r>
            <w:r w:rsidR="00067E2F">
              <w:rPr>
                <w:rFonts w:hint="cs"/>
                <w:b/>
                <w:bCs/>
                <w:sz w:val="24"/>
                <w:szCs w:val="24"/>
                <w:rtl/>
              </w:rPr>
              <w:t>سا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463AB0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463AB0" w:rsidRDefault="00463AB0" w:rsidP="00492C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ـــــ</w:t>
            </w:r>
            <w:r w:rsidR="00492C0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هربائية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 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رائد)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463AB0" w:rsidRDefault="00463AB0" w:rsidP="0064157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463AB0" w:rsidRPr="00382979" w:rsidRDefault="00463AB0" w:rsidP="0021410D">
            <w:pPr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سبات </w:t>
            </w:r>
            <w:r w:rsidRPr="00382979">
              <w:rPr>
                <w:b/>
                <w:bCs/>
                <w:sz w:val="24"/>
                <w:szCs w:val="24"/>
              </w:rPr>
              <w:t>B1</w:t>
            </w:r>
          </w:p>
        </w:tc>
      </w:tr>
      <w:tr w:rsidR="00463AB0" w:rsidRPr="00382979" w:rsidTr="0021410D">
        <w:trPr>
          <w:trHeight w:val="276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463AB0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ك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ـــهربائية </w:t>
            </w:r>
            <w:r w:rsidRPr="00382979">
              <w:rPr>
                <w:b/>
                <w:bCs/>
                <w:sz w:val="24"/>
                <w:szCs w:val="24"/>
              </w:rPr>
              <w:t>B1</w:t>
            </w:r>
          </w:p>
          <w:p w:rsidR="00463AB0" w:rsidRPr="00382979" w:rsidRDefault="00463AB0" w:rsidP="006D06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C471F2">
              <w:rPr>
                <w:rFonts w:hint="cs"/>
                <w:b/>
                <w:bCs/>
                <w:sz w:val="24"/>
                <w:szCs w:val="24"/>
                <w:rtl/>
              </w:rPr>
              <w:t>د.رائد +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.م.أنوار)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63AB0" w:rsidRPr="00382979" w:rsidTr="0021410D">
        <w:trPr>
          <w:trHeight w:val="42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463AB0" w:rsidRPr="00382979" w:rsidRDefault="00463AB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463AB0" w:rsidRPr="00382979" w:rsidRDefault="00463AB0" w:rsidP="0021410D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سبات 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47808" w:rsidRPr="00382979" w:rsidTr="0021410D">
        <w:trPr>
          <w:trHeight w:val="281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C47808" w:rsidRPr="00382979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47808" w:rsidRPr="00382979" w:rsidRDefault="00C47808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47808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يكانيك كلاسيكي ق ر ( </w:t>
            </w: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C47808" w:rsidRPr="00382979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حيدر)</w:t>
            </w:r>
          </w:p>
        </w:tc>
        <w:tc>
          <w:tcPr>
            <w:tcW w:w="992" w:type="dxa"/>
            <w:shd w:val="clear" w:color="auto" w:fill="auto"/>
          </w:tcPr>
          <w:p w:rsidR="00C47808" w:rsidRPr="00382979" w:rsidRDefault="00C47808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47808" w:rsidRDefault="00C47808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يكانيك كلاسيكي </w:t>
            </w:r>
          </w:p>
          <w:p w:rsidR="00C47808" w:rsidRPr="00382979" w:rsidRDefault="00C47808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 ر(</w:t>
            </w: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(د.حيدر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47808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ـــــــــــــــــــــــــــــــهربائية ق ر ( 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  <w:p w:rsidR="00C47808" w:rsidRPr="00382979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رائد)</w:t>
            </w:r>
          </w:p>
        </w:tc>
      </w:tr>
      <w:tr w:rsidR="00FC335C" w:rsidRPr="00382979" w:rsidTr="0021410D">
        <w:trPr>
          <w:trHeight w:val="588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ص</w:t>
            </w:r>
            <w:r w:rsidR="003B612D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وت ق (</w:t>
            </w:r>
            <w:r w:rsidRPr="00382979"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B612D" w:rsidRPr="00382979" w:rsidRDefault="003B612D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حمد هلول 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علم النف</w:t>
            </w:r>
            <w:r w:rsidR="003B612D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="004F1D8D"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="003B612D">
              <w:rPr>
                <w:rFonts w:hint="cs"/>
                <w:b/>
                <w:bCs/>
                <w:sz w:val="24"/>
                <w:szCs w:val="24"/>
                <w:rtl/>
              </w:rPr>
              <w:t>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س ق (</w:t>
            </w:r>
            <w:r w:rsidR="003B612D"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3B612D" w:rsidRPr="00382979" w:rsidRDefault="003B612D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عماد سالم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3B612D" w:rsidRDefault="003B612D" w:rsidP="002141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ـــــــــــــــــ</w:t>
            </w:r>
            <w:r w:rsidR="004F1D8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ــــــــــــــــــلك ق ( </w:t>
            </w: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3B612D" w:rsidRPr="00382979" w:rsidRDefault="003B612D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د.ضياء )</w:t>
            </w:r>
          </w:p>
        </w:tc>
      </w:tr>
      <w:tr w:rsidR="00DE1E01" w:rsidRPr="00382979" w:rsidTr="0021410D">
        <w:trPr>
          <w:trHeight w:val="21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DE1E01" w:rsidRPr="00382979" w:rsidRDefault="00DE1E01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E1E01" w:rsidRPr="00382979" w:rsidRDefault="00DE1E01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E1E01" w:rsidRDefault="00DE1E01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علم الن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س ق 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DE1E01" w:rsidRPr="00382979" w:rsidRDefault="00DE1E01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عماد سالم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E1E01" w:rsidRDefault="00DE1E01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ف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ك ق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DE1E01" w:rsidRPr="00382979" w:rsidRDefault="00DE1E01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ضياء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1E01" w:rsidRDefault="00DE1E01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ـنهج بحث ق(</w:t>
            </w:r>
            <w:r w:rsidR="00F01C6A">
              <w:rPr>
                <w:b/>
                <w:bCs/>
                <w:sz w:val="24"/>
                <w:szCs w:val="24"/>
                <w:lang w:bidi="ar-IQ"/>
              </w:rPr>
              <w:t>1</w:t>
            </w:r>
            <w:r w:rsidR="00F01C6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DE1E01" w:rsidRPr="00382979" w:rsidRDefault="00DE1E01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شاكر </w:t>
            </w:r>
          </w:p>
        </w:tc>
        <w:tc>
          <w:tcPr>
            <w:tcW w:w="1418" w:type="dxa"/>
            <w:shd w:val="clear" w:color="auto" w:fill="auto"/>
          </w:tcPr>
          <w:p w:rsidR="00DE1E01" w:rsidRPr="00382979" w:rsidRDefault="00DE1E01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35C" w:rsidRPr="00382979" w:rsidTr="0021410D">
        <w:trPr>
          <w:trHeight w:val="27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FC335C" w:rsidRPr="00382979" w:rsidRDefault="00FC335C" w:rsidP="0064157F">
            <w:pPr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يكانيك تحليلي</w:t>
            </w:r>
            <w:r w:rsidR="00253ED8">
              <w:rPr>
                <w:rFonts w:hint="cs"/>
                <w:b/>
                <w:bCs/>
                <w:sz w:val="24"/>
                <w:szCs w:val="24"/>
                <w:rtl/>
              </w:rPr>
              <w:t xml:space="preserve"> ق</w:t>
            </w:r>
            <w:r w:rsidR="00253ED8" w:rsidRPr="00382979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253ED8" w:rsidRPr="00382979">
              <w:rPr>
                <w:b/>
                <w:bCs/>
                <w:sz w:val="24"/>
                <w:szCs w:val="24"/>
              </w:rPr>
              <w:t>1</w:t>
            </w:r>
            <w:r w:rsidR="00253ED8"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B612D" w:rsidRPr="00382979" w:rsidRDefault="00253ED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612D">
              <w:rPr>
                <w:rFonts w:hint="cs"/>
                <w:b/>
                <w:bCs/>
                <w:sz w:val="24"/>
                <w:szCs w:val="24"/>
                <w:rtl/>
              </w:rPr>
              <w:t>(د.سامر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335C" w:rsidRPr="00382979" w:rsidRDefault="002F24F0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237">
              <w:rPr>
                <w:rFonts w:hint="cs"/>
                <w:b/>
                <w:bCs/>
                <w:sz w:val="24"/>
                <w:szCs w:val="24"/>
                <w:rtl/>
              </w:rPr>
              <w:t>ذ</w:t>
            </w:r>
            <w:r w:rsidR="00FC335C" w:rsidRPr="00382979">
              <w:rPr>
                <w:rFonts w:hint="cs"/>
                <w:b/>
                <w:bCs/>
                <w:sz w:val="24"/>
                <w:szCs w:val="24"/>
                <w:rtl/>
              </w:rPr>
              <w:t>ري</w:t>
            </w:r>
            <w:r w:rsidR="003B612D">
              <w:rPr>
                <w:rFonts w:hint="cs"/>
                <w:b/>
                <w:bCs/>
                <w:sz w:val="24"/>
                <w:szCs w:val="24"/>
                <w:rtl/>
              </w:rPr>
              <w:t>ــــــــــ</w:t>
            </w:r>
            <w:r w:rsidR="00FC335C" w:rsidRPr="00382979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ق (</w:t>
            </w:r>
            <w:r w:rsidRPr="00382979"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B612D" w:rsidRPr="00382979" w:rsidRDefault="003B612D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سلام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87237" w:rsidRDefault="00B87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ذري</w:t>
            </w:r>
            <w:r w:rsidR="003B612D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ة ق (</w:t>
            </w:r>
            <w:r w:rsidRPr="00382979"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B612D" w:rsidRPr="00382979" w:rsidRDefault="003B612D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سلام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87237" w:rsidRDefault="00B8723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طـــــــــــــــــ</w:t>
            </w:r>
            <w:r w:rsidR="000F6777">
              <w:rPr>
                <w:rFonts w:hint="cs"/>
                <w:b/>
                <w:bCs/>
                <w:sz w:val="24"/>
                <w:szCs w:val="24"/>
                <w:rtl/>
              </w:rPr>
              <w:t>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اقات متجددة ق(</w:t>
            </w:r>
            <w:r w:rsidR="002F24F0">
              <w:rPr>
                <w:b/>
                <w:bCs/>
                <w:sz w:val="24"/>
                <w:szCs w:val="24"/>
                <w:lang w:bidi="ar-IQ"/>
              </w:rPr>
              <w:t>2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0F6777" w:rsidRPr="00382979" w:rsidRDefault="000F677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ايناس)</w:t>
            </w:r>
          </w:p>
        </w:tc>
      </w:tr>
      <w:tr w:rsidR="00FC335C" w:rsidRPr="00382979" w:rsidTr="0021410D">
        <w:trPr>
          <w:trHeight w:val="848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Pr="00382979" w:rsidRDefault="00FC335C" w:rsidP="00641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ذرية</w:t>
            </w: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ق (</w:t>
            </w:r>
            <w:r w:rsidRPr="00382979">
              <w:rPr>
                <w:b/>
                <w:bCs/>
                <w:sz w:val="24"/>
                <w:szCs w:val="24"/>
              </w:rPr>
              <w:t>2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0F6777" w:rsidRPr="00382979" w:rsidRDefault="000F677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سلام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335C" w:rsidRPr="00382979" w:rsidRDefault="00FC335C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يكانيك تحليلي</w:t>
            </w:r>
            <w:r w:rsidR="00253ED8">
              <w:rPr>
                <w:rFonts w:hint="cs"/>
                <w:b/>
                <w:bCs/>
                <w:sz w:val="24"/>
                <w:szCs w:val="24"/>
                <w:rtl/>
              </w:rPr>
              <w:t xml:space="preserve"> ق(</w:t>
            </w:r>
            <w:r w:rsidR="00253ED8">
              <w:rPr>
                <w:b/>
                <w:bCs/>
                <w:sz w:val="24"/>
                <w:szCs w:val="24"/>
              </w:rPr>
              <w:t>2</w:t>
            </w:r>
            <w:r w:rsidR="00253ED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0F6777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6777">
              <w:rPr>
                <w:rFonts w:hint="cs"/>
                <w:b/>
                <w:bCs/>
                <w:sz w:val="24"/>
                <w:szCs w:val="24"/>
                <w:rtl/>
              </w:rPr>
              <w:t>(د.سامر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C335C" w:rsidRDefault="000F677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ذ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  <w:r>
              <w:rPr>
                <w:b/>
                <w:bCs/>
                <w:sz w:val="24"/>
                <w:szCs w:val="24"/>
                <w:lang w:bidi="ar-IQ"/>
              </w:rPr>
              <w:t>B1</w:t>
            </w:r>
          </w:p>
          <w:p w:rsidR="000F6777" w:rsidRPr="00382979" w:rsidRDefault="001B6952" w:rsidP="006D0695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6D06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</w:t>
            </w:r>
            <w:r w:rsidR="0024130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ات</w:t>
            </w:r>
            <w:r w:rsidR="000F67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</w:t>
            </w:r>
            <w:r w:rsidR="006D06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</w:t>
            </w:r>
            <w:r w:rsidR="000F67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="00711C2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F67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ري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C335C" w:rsidRDefault="000F6777" w:rsidP="002141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.ذريــــــــــــــــــــــــــــــــــــة </w:t>
            </w:r>
            <w:r>
              <w:rPr>
                <w:b/>
                <w:bCs/>
                <w:sz w:val="28"/>
                <w:szCs w:val="28"/>
              </w:rPr>
              <w:t>B3</w:t>
            </w:r>
          </w:p>
          <w:p w:rsidR="000F6777" w:rsidRPr="00382979" w:rsidRDefault="000F6777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سلام+م.م.مروة</w:t>
            </w:r>
            <w:r w:rsidR="00D820F4">
              <w:rPr>
                <w:rFonts w:hint="cs"/>
                <w:b/>
                <w:bCs/>
                <w:sz w:val="24"/>
                <w:szCs w:val="24"/>
                <w:rtl/>
              </w:rPr>
              <w:t>+م.م.</w:t>
            </w:r>
            <w:r w:rsidR="009A67B9">
              <w:rPr>
                <w:rFonts w:hint="cs"/>
                <w:b/>
                <w:bCs/>
                <w:sz w:val="24"/>
                <w:szCs w:val="24"/>
                <w:rtl/>
              </w:rPr>
              <w:t>ايات</w:t>
            </w:r>
            <w:r w:rsidR="002F24F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C335C" w:rsidRPr="00382979" w:rsidTr="0021410D">
        <w:trPr>
          <w:trHeight w:val="368"/>
        </w:trPr>
        <w:tc>
          <w:tcPr>
            <w:tcW w:w="991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FC335C" w:rsidRPr="00382979" w:rsidRDefault="00FC335C" w:rsidP="0064157F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93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حــــــــــــالة الصلبة ق(</w:t>
            </w:r>
            <w:r w:rsidR="000F6777">
              <w:rPr>
                <w:b/>
                <w:bCs/>
                <w:sz w:val="24"/>
                <w:szCs w:val="24"/>
              </w:rPr>
              <w:t>2</w:t>
            </w:r>
            <w:r w:rsidR="000F67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0F6777" w:rsidRPr="00382979" w:rsidRDefault="000F677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شاكر)</w:t>
            </w: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نـــــــووية ق(</w:t>
            </w:r>
            <w:r w:rsidR="00D26E37">
              <w:rPr>
                <w:b/>
                <w:bCs/>
                <w:sz w:val="24"/>
                <w:szCs w:val="24"/>
              </w:rPr>
              <w:t>4</w:t>
            </w:r>
            <w:r w:rsidR="000F67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0F6777" w:rsidRPr="00382979" w:rsidRDefault="000F677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احمد رسول)</w:t>
            </w: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auto"/>
          </w:tcPr>
          <w:p w:rsidR="00672A8E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حـالة الصلبة</w:t>
            </w: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2A8E">
              <w:rPr>
                <w:rFonts w:hint="cs"/>
                <w:b/>
                <w:bCs/>
                <w:rtl/>
              </w:rPr>
              <w:t>ق</w:t>
            </w:r>
            <w:r w:rsidR="002F24F0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672A8E">
              <w:rPr>
                <w:rFonts w:hint="cs"/>
                <w:b/>
                <w:bCs/>
                <w:rtl/>
                <w:lang w:bidi="ar-IQ"/>
              </w:rPr>
              <w:t>(</w:t>
            </w:r>
            <w:r w:rsidR="00672A8E">
              <w:rPr>
                <w:b/>
                <w:bCs/>
                <w:lang w:bidi="ar-IQ"/>
              </w:rPr>
              <w:t>4</w:t>
            </w:r>
            <w:r w:rsidR="00672A8E">
              <w:rPr>
                <w:rFonts w:hint="cs"/>
                <w:b/>
                <w:bCs/>
                <w:rtl/>
              </w:rPr>
              <w:t>)</w:t>
            </w:r>
          </w:p>
          <w:p w:rsidR="000F6777" w:rsidRPr="00382979" w:rsidRDefault="000F677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شاكر)</w:t>
            </w:r>
          </w:p>
        </w:tc>
      </w:tr>
      <w:tr w:rsidR="00FC335C" w:rsidRPr="00382979" w:rsidTr="0021410D">
        <w:trPr>
          <w:trHeight w:val="613"/>
        </w:trPr>
        <w:tc>
          <w:tcPr>
            <w:tcW w:w="991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057F8" w:rsidRDefault="007057F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408D4" w:rsidRDefault="008408D4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7A83" w:rsidRDefault="005D7A8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Default="00FC335C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C440A3" w:rsidRPr="00382979" w:rsidRDefault="00C440A3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  <w:shd w:val="clear" w:color="auto" w:fill="auto"/>
          </w:tcPr>
          <w:p w:rsidR="00D83E2B" w:rsidRDefault="00D83E2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shd w:val="clear" w:color="auto" w:fill="auto"/>
          </w:tcPr>
          <w:p w:rsidR="008E3663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  <w:p w:rsidR="00AE553E" w:rsidRPr="00382979" w:rsidRDefault="00AE553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</w:t>
            </w:r>
            <w:r w:rsidR="008E3663">
              <w:rPr>
                <w:rFonts w:hint="cs"/>
                <w:b/>
                <w:bCs/>
                <w:sz w:val="24"/>
                <w:szCs w:val="24"/>
                <w:rtl/>
              </w:rPr>
              <w:t xml:space="preserve"> ( )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.م.ذكرى</w:t>
            </w:r>
            <w:r w:rsidR="008E366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1F4C2D" w:rsidRDefault="001F4C2D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ارة 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 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E553E" w:rsidRPr="001F4C2D" w:rsidRDefault="001F4C2D" w:rsidP="0064157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ضياء)</w:t>
            </w:r>
          </w:p>
        </w:tc>
        <w:tc>
          <w:tcPr>
            <w:tcW w:w="3261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FC335C" w:rsidRDefault="00FC335C" w:rsidP="002141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ـــــــــــــــــــــــــــــــس تربية ق </w:t>
            </w:r>
            <w:r w:rsidR="006E30B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6E30BE">
              <w:rPr>
                <w:b/>
                <w:bCs/>
                <w:sz w:val="24"/>
                <w:szCs w:val="24"/>
                <w:lang w:bidi="ar-IQ"/>
              </w:rPr>
              <w:t>6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6E30BE" w:rsidRPr="00382979" w:rsidRDefault="006E30BE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علي ريسان)</w:t>
            </w:r>
          </w:p>
        </w:tc>
      </w:tr>
      <w:tr w:rsidR="00863787" w:rsidRPr="00382979" w:rsidTr="0021410D">
        <w:trPr>
          <w:trHeight w:val="579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E553E" w:rsidRDefault="00AE553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E553E" w:rsidRDefault="00AE553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63787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ك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هربائية 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B2</w:t>
            </w:r>
          </w:p>
          <w:p w:rsidR="00863787" w:rsidRPr="00382979" w:rsidRDefault="00C6697B" w:rsidP="001668AD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86378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رائد</w:t>
            </w:r>
            <w:r w:rsidR="00C36B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668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حوراء محمد</w:t>
            </w:r>
            <w:r w:rsidR="00475C1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مرو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C47808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47808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863787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ــــــــ</w:t>
            </w:r>
            <w:r w:rsidR="008E366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س تربية ق (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علي ريسان)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C47808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47808" w:rsidRDefault="00C4780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863787" w:rsidRPr="00382979" w:rsidRDefault="00863787" w:rsidP="002141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ــــــــــــ</w:t>
            </w:r>
            <w:r w:rsidR="00395B0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غة العربية ق ر (</w:t>
            </w: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863787" w:rsidRPr="00382979" w:rsidTr="0021410D">
        <w:trPr>
          <w:trHeight w:val="617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863787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مـيكانيك كلاسيكـــــــــي  </w:t>
            </w:r>
            <w:r>
              <w:rPr>
                <w:b/>
                <w:bCs/>
                <w:sz w:val="24"/>
                <w:szCs w:val="24"/>
                <w:lang w:bidi="ar-IQ"/>
              </w:rPr>
              <w:t>B1</w:t>
            </w:r>
          </w:p>
          <w:p w:rsidR="00863787" w:rsidRPr="00382979" w:rsidRDefault="00863787" w:rsidP="001668A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مصطفى+</w:t>
            </w:r>
            <w:r w:rsidR="001668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سارة)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63787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63787" w:rsidRPr="00382979" w:rsidTr="0021410D">
        <w:trPr>
          <w:trHeight w:val="209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C36B11" w:rsidRDefault="00C36B11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ك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هربائية </w:t>
            </w:r>
            <w:r>
              <w:rPr>
                <w:b/>
                <w:bCs/>
                <w:sz w:val="24"/>
                <w:szCs w:val="24"/>
                <w:lang w:bidi="ar-IQ"/>
              </w:rPr>
              <w:t>B3</w:t>
            </w:r>
          </w:p>
          <w:p w:rsidR="00863787" w:rsidRDefault="00C36B11" w:rsidP="001668A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أنوار)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863787" w:rsidRPr="00382979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863787" w:rsidRDefault="00863787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45828" w:rsidRPr="00382979" w:rsidTr="0021410D">
        <w:trPr>
          <w:trHeight w:val="595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045828" w:rsidRPr="00382979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E553E" w:rsidRDefault="00AE553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E553E" w:rsidRDefault="00AE553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5828" w:rsidRPr="00382979" w:rsidRDefault="00045828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AE553E" w:rsidRDefault="00B62C2E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ــــــــــــــــــــــــــــــس تربية</w:t>
            </w:r>
          </w:p>
          <w:p w:rsidR="00AE553E" w:rsidRDefault="00AE553E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045828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 </w:t>
            </w:r>
            <w:r w:rsidR="00B62C2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B62C2E">
              <w:rPr>
                <w:b/>
                <w:bCs/>
                <w:sz w:val="24"/>
                <w:szCs w:val="24"/>
                <w:lang w:bidi="ar-IQ"/>
              </w:rPr>
              <w:t>1</w:t>
            </w:r>
            <w:r w:rsidR="00B62C2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(علوم الحياة)</w:t>
            </w:r>
          </w:p>
          <w:p w:rsidR="00B62C2E" w:rsidRDefault="00B62C2E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045828" w:rsidRPr="00382979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علي ريسان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45828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الميكانيك الكلاسيك</w:t>
            </w:r>
            <w:r w:rsidR="00FD448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 </w:t>
            </w:r>
            <w:r>
              <w:rPr>
                <w:b/>
                <w:bCs/>
                <w:sz w:val="24"/>
                <w:szCs w:val="24"/>
                <w:lang w:bidi="ar-IQ"/>
              </w:rPr>
              <w:t>C1</w:t>
            </w:r>
          </w:p>
          <w:p w:rsidR="00045828" w:rsidRPr="00382979" w:rsidRDefault="00045828" w:rsidP="001668A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1668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 سارة +م.م.مرو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B7220B" w:rsidRDefault="00B7220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7220B" w:rsidRDefault="00B7220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5828" w:rsidRDefault="00045828" w:rsidP="0021410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ـــــــــــــ</w:t>
            </w:r>
            <w:r w:rsidR="00395B02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رارة ق ر (</w:t>
            </w:r>
            <w:r>
              <w:rPr>
                <w:b/>
                <w:bCs/>
                <w:sz w:val="24"/>
                <w:szCs w:val="24"/>
                <w:lang w:bidi="ar-IQ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045828" w:rsidRPr="00382979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ضياء)</w:t>
            </w:r>
          </w:p>
        </w:tc>
      </w:tr>
      <w:tr w:rsidR="00045828" w:rsidRPr="00382979" w:rsidTr="0021410D">
        <w:trPr>
          <w:trHeight w:val="675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045828" w:rsidRPr="00382979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828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045828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11C2E" w:rsidRDefault="00711C2E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الميكانيك الكلاسيكـــــــي </w:t>
            </w:r>
            <w:r>
              <w:rPr>
                <w:b/>
                <w:bCs/>
                <w:sz w:val="24"/>
                <w:szCs w:val="24"/>
                <w:lang w:bidi="ar-IQ"/>
              </w:rPr>
              <w:t>C</w:t>
            </w:r>
            <w:r w:rsidR="00C471F2">
              <w:rPr>
                <w:b/>
                <w:bCs/>
                <w:sz w:val="24"/>
                <w:szCs w:val="24"/>
                <w:lang w:bidi="ar-IQ"/>
              </w:rPr>
              <w:t>3</w:t>
            </w:r>
          </w:p>
          <w:p w:rsidR="00045828" w:rsidRDefault="00C6697B" w:rsidP="001668A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مصطفى)</w:t>
            </w: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045828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5828" w:rsidRPr="00382979" w:rsidTr="0021410D">
        <w:trPr>
          <w:trHeight w:val="428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045828" w:rsidRPr="00382979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828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045828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45828" w:rsidRDefault="00711C2E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الك</w:t>
            </w:r>
            <w:r w:rsidR="00567EB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هربائية </w:t>
            </w:r>
            <w:r>
              <w:rPr>
                <w:b/>
                <w:bCs/>
                <w:sz w:val="24"/>
                <w:szCs w:val="24"/>
                <w:lang w:bidi="ar-IQ"/>
              </w:rPr>
              <w:t>C</w:t>
            </w:r>
            <w:r w:rsidR="00C471F2">
              <w:rPr>
                <w:b/>
                <w:bCs/>
                <w:sz w:val="24"/>
                <w:szCs w:val="24"/>
                <w:lang w:bidi="ar-IQ"/>
              </w:rPr>
              <w:t>2</w:t>
            </w:r>
          </w:p>
          <w:p w:rsidR="00711C2E" w:rsidRDefault="00711C2E" w:rsidP="00C96AD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انوار+</w:t>
            </w:r>
            <w:r w:rsidR="00C853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راء محمد</w:t>
            </w:r>
            <w:r w:rsidR="00C96AD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045828" w:rsidRDefault="000458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4486" w:rsidRPr="00382979" w:rsidTr="0021410D">
        <w:trPr>
          <w:trHeight w:val="845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D4486" w:rsidRPr="00382979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D4486" w:rsidRPr="00382979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  <w:p w:rsidR="00FD4486" w:rsidRPr="00382979" w:rsidRDefault="00FD4486" w:rsidP="00641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486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ياضيات ق(</w:t>
            </w:r>
            <w:r w:rsidRPr="00382979"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FD4486" w:rsidRPr="00382979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نبيل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4486" w:rsidRPr="00382979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صريات</w:t>
            </w:r>
          </w:p>
          <w:p w:rsidR="00FD4486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ق (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FD4486" w:rsidRPr="00382979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مشتاق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D4486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D4486" w:rsidRPr="00382979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حــــ</w:t>
            </w:r>
            <w:r w:rsidR="00567EB4">
              <w:rPr>
                <w:rFonts w:hint="cs"/>
                <w:b/>
                <w:bCs/>
                <w:sz w:val="24"/>
                <w:szCs w:val="24"/>
                <w:rtl/>
              </w:rPr>
              <w:t>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ـــــــاسبات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D4486" w:rsidRDefault="00FD448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FD4486" w:rsidRPr="00382979" w:rsidRDefault="00FD4486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ح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سبات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71615" w:rsidRPr="00382979" w:rsidTr="00681E38">
        <w:trPr>
          <w:trHeight w:val="568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171615" w:rsidRPr="00382979" w:rsidRDefault="0017161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71615" w:rsidRPr="00382979" w:rsidRDefault="0017161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  <w:p w:rsidR="00171615" w:rsidRPr="00382979" w:rsidRDefault="0017161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71615" w:rsidRDefault="00171615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ـــــــــــــــــــــــوت ق (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171615" w:rsidRPr="00382979" w:rsidRDefault="0017161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محمد هلو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B0D20" w:rsidRDefault="005B0D20" w:rsidP="006415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71615" w:rsidRPr="00382979">
              <w:rPr>
                <w:rFonts w:hint="cs"/>
                <w:b/>
                <w:bCs/>
                <w:sz w:val="24"/>
                <w:szCs w:val="24"/>
                <w:rtl/>
              </w:rPr>
              <w:t>بصريات</w:t>
            </w:r>
            <w:r w:rsidR="0017161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1615"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71615" w:rsidRDefault="005B0D20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C6697B">
              <w:rPr>
                <w:rFonts w:hint="cs"/>
                <w:b/>
                <w:bCs/>
                <w:sz w:val="24"/>
                <w:szCs w:val="24"/>
                <w:rtl/>
              </w:rPr>
              <w:t xml:space="preserve">ق </w:t>
            </w:r>
            <w:r w:rsidR="00C6697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C6697B" w:rsidRPr="00382979" w:rsidRDefault="00C6697B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مشتاق)</w:t>
            </w:r>
          </w:p>
        </w:tc>
        <w:tc>
          <w:tcPr>
            <w:tcW w:w="1275" w:type="dxa"/>
            <w:shd w:val="clear" w:color="auto" w:fill="auto"/>
          </w:tcPr>
          <w:p w:rsidR="00171615" w:rsidRPr="00382979" w:rsidRDefault="005B0D20" w:rsidP="0064157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71615" w:rsidRPr="00382979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  <w:p w:rsidR="005B0D20" w:rsidRDefault="005B0D20" w:rsidP="0064157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="0017161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(</w:t>
            </w:r>
            <w:r w:rsidR="00171615">
              <w:rPr>
                <w:b/>
                <w:bCs/>
                <w:sz w:val="24"/>
                <w:szCs w:val="24"/>
                <w:lang w:bidi="ar-IQ"/>
              </w:rPr>
              <w:t>3</w:t>
            </w:r>
            <w:r w:rsidR="0017161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="0017161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71615" w:rsidRPr="00382979" w:rsidRDefault="005B0D20" w:rsidP="0064157F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17161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نبيل</w:t>
            </w:r>
            <w:r w:rsidR="00171615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71615" w:rsidRDefault="00171615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كــــــ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ـــهربائية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ق(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171615" w:rsidRPr="00382979" w:rsidRDefault="00171615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رائد)</w:t>
            </w:r>
          </w:p>
        </w:tc>
      </w:tr>
      <w:tr w:rsidR="00FC335C" w:rsidRPr="00382979" w:rsidTr="0021410D">
        <w:trPr>
          <w:trHeight w:val="285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كتــــــــــــرونيك ق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671B9F" w:rsidRPr="00382979" w:rsidRDefault="00671B9F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شاكر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يكانيك تحليلي ق(</w:t>
            </w:r>
            <w:r w:rsidRPr="00382979">
              <w:rPr>
                <w:b/>
                <w:bCs/>
                <w:sz w:val="24"/>
                <w:szCs w:val="24"/>
              </w:rPr>
              <w:t>2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671B9F" w:rsidRPr="00382979" w:rsidRDefault="00671B9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سامر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</w:t>
            </w:r>
            <w:r w:rsidR="00671B9F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موداينمك ق 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671B9F" w:rsidRPr="00382979" w:rsidRDefault="00671B9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حمد هلول)</w:t>
            </w:r>
          </w:p>
        </w:tc>
      </w:tr>
      <w:tr w:rsidR="00FC335C" w:rsidRPr="00382979" w:rsidTr="0021410D">
        <w:trPr>
          <w:trHeight w:val="30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يكانيك تحليلي ق(</w:t>
            </w:r>
            <w:r w:rsidRPr="00382979"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671B9F" w:rsidRPr="00382979" w:rsidRDefault="00671B9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سامر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كتــــــــــــرونيك ق(</w:t>
            </w:r>
            <w:r w:rsidRPr="00382979"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671B9F" w:rsidRPr="00382979" w:rsidRDefault="00671B9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شاكر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C335C" w:rsidRDefault="00671B9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اقـــــــــــــــــــــــات متجددة ق (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671B9F" w:rsidRPr="00382979" w:rsidRDefault="00671B9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ايناس)</w:t>
            </w:r>
          </w:p>
        </w:tc>
      </w:tr>
      <w:tr w:rsidR="00120929" w:rsidRPr="00382979" w:rsidTr="0064157F">
        <w:trPr>
          <w:trHeight w:val="83"/>
        </w:trPr>
        <w:tc>
          <w:tcPr>
            <w:tcW w:w="991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120929" w:rsidRPr="00382979" w:rsidRDefault="00120929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auto"/>
          </w:tcPr>
          <w:p w:rsidR="00567EB4" w:rsidRDefault="00567EB4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40A3" w:rsidRDefault="00C440A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20929" w:rsidRPr="00382979" w:rsidRDefault="00120929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6" w:type="dxa"/>
            <w:gridSpan w:val="9"/>
            <w:tcBorders>
              <w:bottom w:val="thickThinSmallGap" w:sz="24" w:space="0" w:color="auto"/>
            </w:tcBorders>
            <w:shd w:val="clear" w:color="auto" w:fill="auto"/>
          </w:tcPr>
          <w:p w:rsidR="002649A1" w:rsidRDefault="002649A1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649A1" w:rsidRDefault="002649A1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649A1" w:rsidRDefault="002649A1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120929" w:rsidRDefault="00120929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052E">
              <w:rPr>
                <w:rFonts w:hint="cs"/>
                <w:b/>
                <w:bCs/>
                <w:sz w:val="32"/>
                <w:szCs w:val="32"/>
                <w:rtl/>
              </w:rPr>
              <w:t>مشــــــــــــــــــــــــــــــــــــــــــــــــــــــــــــــــــــــــــــــــــــــــــــــــروع</w:t>
            </w:r>
          </w:p>
          <w:p w:rsidR="00567EB4" w:rsidRPr="00AC052E" w:rsidRDefault="00567EB4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F7F07" w:rsidRDefault="00120929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052E">
              <w:rPr>
                <w:rFonts w:hint="cs"/>
                <w:b/>
                <w:bCs/>
                <w:sz w:val="32"/>
                <w:szCs w:val="32"/>
                <w:rtl/>
              </w:rPr>
              <w:t>بحـــــــــــــــــــــــــــــــــــــــــــــــــــــــــــــــــــــــــــــــــــث</w:t>
            </w:r>
          </w:p>
          <w:p w:rsidR="00567EB4" w:rsidRDefault="00567EB4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67EB4" w:rsidRDefault="00567EB4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40A3" w:rsidRDefault="00C440A3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40A3" w:rsidRDefault="00C440A3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40A3" w:rsidRDefault="00C440A3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40A3" w:rsidRDefault="00C440A3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40A3" w:rsidRDefault="00C440A3" w:rsidP="0064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67EB4" w:rsidRPr="00AC052E" w:rsidRDefault="00567EB4" w:rsidP="0064157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057EA" w:rsidRPr="00382979" w:rsidTr="00681E38">
        <w:trPr>
          <w:trHeight w:val="225"/>
        </w:trPr>
        <w:tc>
          <w:tcPr>
            <w:tcW w:w="991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0057EA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40A3" w:rsidRPr="00382979" w:rsidRDefault="00C440A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  <w:shd w:val="clear" w:color="auto" w:fill="auto"/>
          </w:tcPr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0057EA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ك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ـهربائية ق (</w:t>
            </w:r>
            <w:r w:rsidRPr="00382979"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رائد)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0057EA" w:rsidRPr="00382979" w:rsidRDefault="000057E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حــــــقوق انسان ق(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</w:tcPr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ــــة الإنكليزية </w:t>
            </w:r>
          </w:p>
          <w:p w:rsidR="000057E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739DB">
              <w:rPr>
                <w:rFonts w:hint="cs"/>
                <w:b/>
                <w:bCs/>
                <w:sz w:val="24"/>
                <w:szCs w:val="24"/>
                <w:rtl/>
              </w:rPr>
              <w:t xml:space="preserve"> ( )</w:t>
            </w:r>
          </w:p>
        </w:tc>
        <w:tc>
          <w:tcPr>
            <w:tcW w:w="3261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6F13CF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يكانيك كلاسي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ي </w:t>
            </w:r>
            <w:r w:rsidR="001F4C2D" w:rsidRPr="00382979">
              <w:rPr>
                <w:rFonts w:hint="cs"/>
                <w:b/>
                <w:bCs/>
                <w:sz w:val="24"/>
                <w:szCs w:val="24"/>
                <w:rtl/>
              </w:rPr>
              <w:t>ق (</w:t>
            </w:r>
            <w:r w:rsidR="001F4C2D">
              <w:rPr>
                <w:b/>
                <w:bCs/>
                <w:sz w:val="24"/>
                <w:szCs w:val="24"/>
              </w:rPr>
              <w:t>1</w:t>
            </w:r>
            <w:r w:rsidR="001F4C2D"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0057EA" w:rsidRPr="00382979" w:rsidRDefault="006F13C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مصطفى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130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B62C2E" w:rsidRPr="00382979" w:rsidTr="0021410D">
        <w:trPr>
          <w:trHeight w:val="523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B62C2E" w:rsidRPr="00382979" w:rsidRDefault="00B62C2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62C2E" w:rsidRPr="00382979" w:rsidRDefault="00B62C2E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2C2E" w:rsidRPr="00382979" w:rsidRDefault="00B62C2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حــــــقوق انسان ق(</w:t>
            </w: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ـــــــة الإنكليزية </w:t>
            </w:r>
          </w:p>
          <w:p w:rsidR="00B62C2E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739DB">
              <w:rPr>
                <w:rFonts w:hint="cs"/>
                <w:b/>
                <w:bCs/>
                <w:sz w:val="24"/>
                <w:szCs w:val="24"/>
                <w:rtl/>
              </w:rPr>
              <w:t xml:space="preserve"> ( 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057EA" w:rsidRDefault="00B62C2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يكانيك كلاسيكي ق</w:t>
            </w:r>
          </w:p>
          <w:p w:rsidR="00B62C2E" w:rsidRDefault="00B62C2E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0057EA">
              <w:rPr>
                <w:rFonts w:hint="cs"/>
                <w:b/>
                <w:bCs/>
                <w:sz w:val="24"/>
                <w:szCs w:val="24"/>
                <w:rtl/>
              </w:rPr>
              <w:t xml:space="preserve">م.الحاسبات ر 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B62C2E" w:rsidRPr="00382979" w:rsidRDefault="00B62C2E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مصطفى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473DC" w:rsidRDefault="000473D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62C2E" w:rsidRPr="00382979" w:rsidRDefault="00B62C2E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نفــــــــــــــــــــس التربوي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ق(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4157F" w:rsidRPr="00382979" w:rsidTr="0021410D">
        <w:trPr>
          <w:trHeight w:val="62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حـــــــــــــــــــــــاسبات </w:t>
            </w:r>
            <w:r>
              <w:rPr>
                <w:b/>
                <w:bCs/>
                <w:sz w:val="24"/>
                <w:szCs w:val="24"/>
                <w:lang w:bidi="ar-IQ"/>
              </w:rPr>
              <w:t>C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كـــــــــــــــــــــــهربائية </w:t>
            </w:r>
            <w:r>
              <w:rPr>
                <w:b/>
                <w:bCs/>
                <w:sz w:val="24"/>
                <w:szCs w:val="24"/>
                <w:lang w:bidi="ar-IQ"/>
              </w:rPr>
              <w:t>C1</w:t>
            </w:r>
          </w:p>
          <w:p w:rsidR="0064157F" w:rsidRPr="00382979" w:rsidRDefault="00C85397" w:rsidP="00C853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64157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رائد+م.م.انوا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قوق الانسان </w:t>
            </w:r>
          </w:p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 ر (</w:t>
            </w: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 ( )</w:t>
            </w:r>
          </w:p>
          <w:p w:rsidR="0064157F" w:rsidRDefault="0064157F" w:rsidP="0064157F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64157F" w:rsidRPr="00382979" w:rsidTr="0021410D">
        <w:trPr>
          <w:trHeight w:val="207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ربائية </w:t>
            </w:r>
            <w:r>
              <w:rPr>
                <w:b/>
                <w:bCs/>
                <w:sz w:val="24"/>
                <w:szCs w:val="24"/>
                <w:lang w:bidi="ar-IQ"/>
              </w:rPr>
              <w:t>C3</w:t>
            </w:r>
          </w:p>
          <w:p w:rsidR="0064157F" w:rsidRDefault="0064157F" w:rsidP="00C853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أنوار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4157F" w:rsidRDefault="0064157F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حـــــــــــــــــــــــاسبات </w:t>
            </w:r>
            <w:r>
              <w:rPr>
                <w:b/>
                <w:bCs/>
                <w:sz w:val="24"/>
                <w:szCs w:val="24"/>
                <w:lang w:bidi="ar-IQ"/>
              </w:rPr>
              <w:t>C2</w:t>
            </w:r>
          </w:p>
        </w:tc>
        <w:tc>
          <w:tcPr>
            <w:tcW w:w="1701" w:type="dxa"/>
            <w:vMerge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61A92" w:rsidRPr="00382979" w:rsidTr="0021410D">
        <w:trPr>
          <w:trHeight w:val="459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D61A92" w:rsidRPr="00382979" w:rsidRDefault="00D61A92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D61A92" w:rsidRPr="00382979" w:rsidRDefault="00D61A92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61A92" w:rsidRDefault="00D61A92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تعليم ث</w:t>
            </w:r>
            <w:r w:rsidR="00CC23AC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نوي ق(</w:t>
            </w:r>
            <w:r w:rsidR="00C35A0A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8661C" w:rsidRPr="00382979" w:rsidRDefault="001B460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أ.د.زينب عبد السادة</w:t>
            </w:r>
            <w:r w:rsidR="00A8661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61A92" w:rsidRDefault="00D61A92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م. بصــــــــــــــــــريات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  <w:r w:rsidR="00A8661C">
              <w:rPr>
                <w:b/>
                <w:bCs/>
                <w:sz w:val="24"/>
                <w:szCs w:val="24"/>
              </w:rPr>
              <w:t>2</w:t>
            </w:r>
          </w:p>
          <w:p w:rsidR="00A8661C" w:rsidRPr="00382979" w:rsidRDefault="00A8661C" w:rsidP="00E2795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مشتاق</w:t>
            </w:r>
            <w:r w:rsidR="005D7D5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</w:t>
            </w:r>
            <w:r w:rsidR="005D7D5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</w:t>
            </w:r>
            <w:r w:rsidR="00E279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مرتضى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61A92" w:rsidRDefault="00D61A92" w:rsidP="00C440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كــــــــ</w:t>
            </w:r>
            <w:r w:rsidR="00A8661C">
              <w:rPr>
                <w:rFonts w:hint="cs"/>
                <w:b/>
                <w:bCs/>
                <w:sz w:val="24"/>
                <w:szCs w:val="24"/>
                <w:rtl/>
              </w:rPr>
              <w:t>ــــــــــــ</w:t>
            </w:r>
            <w:r w:rsidR="00EB523E"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 w:rsidR="00A8661C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ـــهربائية ق</w:t>
            </w:r>
            <w:r w:rsidR="00C35A0A"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b/>
                <w:bCs/>
                <w:sz w:val="24"/>
                <w:szCs w:val="24"/>
              </w:rPr>
              <w:t>)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8661C" w:rsidRPr="00382979" w:rsidRDefault="00A8661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رائد)</w:t>
            </w:r>
          </w:p>
        </w:tc>
      </w:tr>
      <w:tr w:rsidR="0041365A" w:rsidRPr="00382979" w:rsidTr="0021410D">
        <w:trPr>
          <w:trHeight w:val="542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365A" w:rsidRPr="00382979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365A" w:rsidRPr="00382979" w:rsidRDefault="0041365A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41365A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365A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بص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ـــريات </w:t>
            </w:r>
            <w:r w:rsidRPr="00382979">
              <w:rPr>
                <w:b/>
                <w:bCs/>
                <w:sz w:val="24"/>
                <w:szCs w:val="24"/>
              </w:rPr>
              <w:t>B2</w:t>
            </w:r>
          </w:p>
          <w:p w:rsidR="0041365A" w:rsidRPr="00382979" w:rsidRDefault="0041365A" w:rsidP="00E279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مشتاق+</w:t>
            </w:r>
            <w:r w:rsidR="005D7D5F">
              <w:rPr>
                <w:rFonts w:hint="cs"/>
                <w:b/>
                <w:bCs/>
                <w:sz w:val="24"/>
                <w:szCs w:val="24"/>
                <w:rtl/>
              </w:rPr>
              <w:t>م.م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وة</w:t>
            </w:r>
            <w:r w:rsidR="00E2795B">
              <w:rPr>
                <w:rFonts w:hint="cs"/>
                <w:b/>
                <w:bCs/>
                <w:sz w:val="24"/>
                <w:szCs w:val="24"/>
                <w:rtl/>
              </w:rPr>
              <w:t>+مرتضى</w:t>
            </w:r>
          </w:p>
        </w:tc>
        <w:tc>
          <w:tcPr>
            <w:tcW w:w="269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365A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1365A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ليم ثانوي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ق (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1365A" w:rsidRPr="00382979" w:rsidRDefault="0041365A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أ.د.زينب عبد السادة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41365A" w:rsidRPr="00382979" w:rsidRDefault="0041365A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ــــــ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بات </w:t>
            </w:r>
            <w:r>
              <w:rPr>
                <w:b/>
                <w:bCs/>
                <w:sz w:val="24"/>
                <w:szCs w:val="24"/>
                <w:lang w:bidi="ar-IQ"/>
              </w:rPr>
              <w:t>B1</w:t>
            </w:r>
          </w:p>
        </w:tc>
      </w:tr>
      <w:tr w:rsidR="0041365A" w:rsidRPr="00382979" w:rsidTr="0021410D">
        <w:trPr>
          <w:trHeight w:val="542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365A" w:rsidRPr="00382979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65A" w:rsidRPr="00382979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1365A" w:rsidRPr="00382979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1365A" w:rsidRPr="00382979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41365A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ب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ـــــــــ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يات </w:t>
            </w:r>
            <w:r>
              <w:rPr>
                <w:b/>
                <w:bCs/>
                <w:sz w:val="24"/>
                <w:szCs w:val="24"/>
              </w:rPr>
              <w:t>B3</w:t>
            </w:r>
          </w:p>
          <w:p w:rsidR="0041365A" w:rsidRPr="00382979" w:rsidRDefault="0041365A" w:rsidP="00E27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مشتاق</w:t>
            </w:r>
            <w:r w:rsidR="005D7D5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  <w:r w:rsidR="005D7D5F">
              <w:rPr>
                <w:rFonts w:hint="cs"/>
                <w:b/>
                <w:bCs/>
                <w:sz w:val="24"/>
                <w:szCs w:val="24"/>
                <w:rtl/>
              </w:rPr>
              <w:t>م.م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وة</w:t>
            </w:r>
            <w:r w:rsidR="00E2795B">
              <w:rPr>
                <w:rFonts w:hint="cs"/>
                <w:b/>
                <w:bCs/>
                <w:sz w:val="24"/>
                <w:szCs w:val="24"/>
                <w:rtl/>
              </w:rPr>
              <w:t>+م.م.مرتض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C335C" w:rsidRPr="00382979" w:rsidTr="0021410D">
        <w:trPr>
          <w:trHeight w:val="374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م. الكتـــــــــرونيك </w:t>
            </w:r>
            <w:r w:rsidRPr="00382979">
              <w:rPr>
                <w:b/>
                <w:bCs/>
                <w:sz w:val="24"/>
                <w:szCs w:val="24"/>
              </w:rPr>
              <w:t>A1</w:t>
            </w:r>
          </w:p>
          <w:p w:rsidR="00737EB3" w:rsidRPr="00382979" w:rsidRDefault="00737EB3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شاكر+مصطفى+</w:t>
            </w:r>
            <w:r w:rsidR="00420288">
              <w:rPr>
                <w:rFonts w:hint="cs"/>
                <w:b/>
                <w:bCs/>
                <w:sz w:val="24"/>
                <w:szCs w:val="24"/>
                <w:rtl/>
              </w:rPr>
              <w:t>سا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A007EF" w:rsidRDefault="00A007E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دوال مـــــــ</w:t>
            </w:r>
            <w:r w:rsidR="00CC23AC">
              <w:rPr>
                <w:rFonts w:hint="cs"/>
                <w:b/>
                <w:bCs/>
                <w:sz w:val="24"/>
                <w:szCs w:val="24"/>
                <w:rtl/>
              </w:rPr>
              <w:t>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عقدة  (</w:t>
            </w:r>
            <w:r w:rsidR="00A007EF">
              <w:rPr>
                <w:b/>
                <w:bCs/>
                <w:sz w:val="24"/>
                <w:szCs w:val="24"/>
              </w:rPr>
              <w:t>2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007EF" w:rsidRPr="00382979" w:rsidRDefault="00A007E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 سمر)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147B40" w:rsidRDefault="00147B4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الكتــــــــ</w:t>
            </w:r>
            <w:r w:rsidR="00A007EF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رونيك </w:t>
            </w:r>
            <w:r w:rsidRPr="00382979">
              <w:rPr>
                <w:b/>
                <w:bCs/>
                <w:sz w:val="24"/>
                <w:szCs w:val="24"/>
              </w:rPr>
              <w:t>A2</w:t>
            </w:r>
          </w:p>
          <w:p w:rsidR="00A007EF" w:rsidRPr="00382979" w:rsidRDefault="001F4C2D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د.شاكر </w:t>
            </w:r>
            <w:r w:rsidR="00A007EF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  <w:r w:rsidR="00420288">
              <w:rPr>
                <w:rFonts w:hint="cs"/>
                <w:b/>
                <w:bCs/>
                <w:sz w:val="24"/>
                <w:szCs w:val="24"/>
                <w:rtl/>
              </w:rPr>
              <w:t>ايات</w:t>
            </w:r>
            <w:r w:rsidR="00171615">
              <w:rPr>
                <w:rFonts w:hint="cs"/>
                <w:b/>
                <w:bCs/>
                <w:sz w:val="24"/>
                <w:szCs w:val="24"/>
                <w:rtl/>
              </w:rPr>
              <w:t>+سارة</w:t>
            </w:r>
            <w:r w:rsidR="00A007E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C335C" w:rsidRPr="00382979" w:rsidTr="0021410D">
        <w:trPr>
          <w:trHeight w:val="271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FC335C" w:rsidRDefault="00FC335C" w:rsidP="0064157F">
            <w:pPr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م.ذري</w:t>
            </w:r>
            <w:r w:rsidR="00737EB3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  <w:r w:rsidRPr="00382979">
              <w:rPr>
                <w:b/>
                <w:bCs/>
                <w:sz w:val="24"/>
                <w:szCs w:val="24"/>
              </w:rPr>
              <w:t>A3</w:t>
            </w:r>
          </w:p>
          <w:p w:rsidR="00A007EF" w:rsidRPr="00382979" w:rsidRDefault="00A007EF" w:rsidP="006415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سلام+</w:t>
            </w:r>
            <w:r w:rsidR="00695B66"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5B66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ريم</w:t>
            </w:r>
            <w:r w:rsidR="00420288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  <w:r w:rsidR="00420288" w:rsidRPr="00420288">
              <w:rPr>
                <w:rFonts w:hint="cs"/>
                <w:b/>
                <w:bCs/>
                <w:sz w:val="24"/>
                <w:szCs w:val="24"/>
                <w:rtl/>
              </w:rPr>
              <w:t>ايات</w:t>
            </w:r>
            <w:r w:rsidR="00A12371" w:rsidRPr="00420288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35C" w:rsidRPr="00382979" w:rsidTr="0021410D">
        <w:trPr>
          <w:trHeight w:val="41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دوال مــ</w:t>
            </w:r>
            <w:r w:rsidR="00CC23AC">
              <w:rPr>
                <w:rFonts w:hint="cs"/>
                <w:b/>
                <w:bCs/>
                <w:sz w:val="24"/>
                <w:szCs w:val="24"/>
                <w:rtl/>
              </w:rPr>
              <w:t>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عقدة ق (</w:t>
            </w:r>
            <w:r w:rsidR="00A007EF">
              <w:rPr>
                <w:b/>
                <w:bCs/>
                <w:sz w:val="24"/>
                <w:szCs w:val="24"/>
              </w:rPr>
              <w:t>2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007EF" w:rsidRPr="00382979" w:rsidRDefault="00A007E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سمر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الكتــــــــ</w:t>
            </w:r>
            <w:r w:rsidR="00CC23AC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ـرونيك </w:t>
            </w:r>
            <w:r w:rsidRPr="00382979">
              <w:rPr>
                <w:b/>
                <w:bCs/>
                <w:sz w:val="24"/>
                <w:szCs w:val="24"/>
              </w:rPr>
              <w:t>B2</w:t>
            </w:r>
          </w:p>
          <w:p w:rsidR="00A007EF" w:rsidRPr="00382979" w:rsidRDefault="00A007EF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شاكر</w:t>
            </w:r>
            <w:r w:rsidR="00AD2A0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  <w:r w:rsidR="00C6697B">
              <w:rPr>
                <w:rFonts w:hint="cs"/>
                <w:b/>
                <w:bCs/>
                <w:sz w:val="24"/>
                <w:szCs w:val="24"/>
                <w:rtl/>
              </w:rPr>
              <w:t>ايات</w:t>
            </w:r>
            <w:r w:rsidR="0019306C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  <w:r w:rsidR="00171615">
              <w:rPr>
                <w:rFonts w:hint="cs"/>
                <w:b/>
                <w:bCs/>
                <w:sz w:val="24"/>
                <w:szCs w:val="24"/>
                <w:rtl/>
              </w:rPr>
              <w:t>سا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35C" w:rsidRDefault="00FC335C" w:rsidP="00C440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ث</w:t>
            </w:r>
            <w:r w:rsidR="00A007EF">
              <w:rPr>
                <w:rFonts w:hint="cs"/>
                <w:b/>
                <w:bCs/>
                <w:sz w:val="24"/>
                <w:szCs w:val="24"/>
                <w:rtl/>
              </w:rPr>
              <w:t>ــــــــــــ</w:t>
            </w:r>
            <w:r w:rsidR="00CC23AC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="00A007EF">
              <w:rPr>
                <w:rFonts w:hint="cs"/>
                <w:b/>
                <w:bCs/>
                <w:sz w:val="24"/>
                <w:szCs w:val="24"/>
                <w:rtl/>
              </w:rPr>
              <w:t>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موداينمك  ق 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007EF" w:rsidRPr="00382979" w:rsidRDefault="00A007E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حمد هلول)</w:t>
            </w:r>
          </w:p>
        </w:tc>
      </w:tr>
      <w:tr w:rsidR="00C35A0A" w:rsidRPr="00382979" w:rsidTr="0021410D">
        <w:trPr>
          <w:trHeight w:val="272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C35A0A" w:rsidRPr="00382979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35A0A" w:rsidRPr="00382979" w:rsidRDefault="00C35A0A" w:rsidP="0064157F">
            <w:pPr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0057EA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نــــــــــ</w:t>
            </w:r>
            <w:r w:rsidR="002649A1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ووية</w:t>
            </w:r>
          </w:p>
          <w:p w:rsidR="00C35A0A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ق(</w:t>
            </w:r>
            <w:r w:rsidR="000057EA">
              <w:rPr>
                <w:rFonts w:hint="cs"/>
                <w:b/>
                <w:bCs/>
                <w:sz w:val="24"/>
                <w:szCs w:val="24"/>
                <w:rtl/>
              </w:rPr>
              <w:t xml:space="preserve"> م. الحاسبات ر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007EF" w:rsidRPr="00382979" w:rsidRDefault="00A007E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احمد رسول)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41365A" w:rsidRDefault="0041365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5A0A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ليــــــــــــــ</w:t>
            </w:r>
            <w:r w:rsidR="002649A1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ـــــزر ق</w:t>
            </w:r>
            <w:r w:rsidR="00A007EF">
              <w:rPr>
                <w:b/>
                <w:bCs/>
                <w:sz w:val="24"/>
                <w:szCs w:val="24"/>
              </w:rPr>
              <w:t>3)</w:t>
            </w:r>
            <w:r w:rsidR="00A00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A007EF" w:rsidRPr="00382979" w:rsidRDefault="00A007E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مشتاق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35A0A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نـــــــــــــــ</w:t>
            </w:r>
            <w:r w:rsidR="002649A1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ووية </w:t>
            </w:r>
            <w:r w:rsidRPr="00382979">
              <w:rPr>
                <w:b/>
                <w:bCs/>
                <w:sz w:val="24"/>
                <w:szCs w:val="24"/>
              </w:rPr>
              <w:t>A2</w:t>
            </w:r>
          </w:p>
          <w:p w:rsidR="00A007EF" w:rsidRPr="00382979" w:rsidRDefault="00A007E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 م.ايناس+م.م.احمد+م.م.عبد الكريم)</w:t>
            </w:r>
          </w:p>
        </w:tc>
      </w:tr>
      <w:tr w:rsidR="00C35A0A" w:rsidRPr="00382979" w:rsidTr="0021410D">
        <w:trPr>
          <w:trHeight w:val="393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C35A0A" w:rsidRPr="00382979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5A0A" w:rsidRPr="00382979" w:rsidRDefault="00C35A0A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C35A0A" w:rsidRPr="00382979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C35A0A" w:rsidRPr="00382979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F84BC7" w:rsidRPr="00382979" w:rsidRDefault="00C35A0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4F9C">
              <w:rPr>
                <w:rFonts w:hint="cs"/>
                <w:b/>
                <w:bCs/>
                <w:sz w:val="24"/>
                <w:szCs w:val="24"/>
                <w:rtl/>
              </w:rPr>
              <w:t>م.وس</w:t>
            </w:r>
            <w:r w:rsidR="0084550A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Pr="00024F9C">
              <w:rPr>
                <w:rFonts w:hint="cs"/>
                <w:b/>
                <w:bCs/>
                <w:sz w:val="24"/>
                <w:szCs w:val="24"/>
                <w:rtl/>
              </w:rPr>
              <w:t>ل ايض</w:t>
            </w:r>
            <w:r w:rsidR="0084550A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</w:t>
            </w:r>
            <w:r w:rsidRPr="00024F9C">
              <w:rPr>
                <w:rFonts w:hint="cs"/>
                <w:b/>
                <w:bCs/>
                <w:sz w:val="24"/>
                <w:szCs w:val="24"/>
                <w:rtl/>
              </w:rPr>
              <w:t xml:space="preserve">اح </w:t>
            </w:r>
            <w:r w:rsidRPr="00024F9C">
              <w:rPr>
                <w:b/>
                <w:bCs/>
                <w:sz w:val="24"/>
                <w:szCs w:val="24"/>
              </w:rPr>
              <w:t>A1</w:t>
            </w:r>
            <w:r w:rsidR="00A007EF">
              <w:rPr>
                <w:rFonts w:hint="cs"/>
                <w:b/>
                <w:bCs/>
                <w:sz w:val="24"/>
                <w:szCs w:val="24"/>
                <w:rtl/>
              </w:rPr>
              <w:t>(م.م.انوار)</w:t>
            </w:r>
          </w:p>
        </w:tc>
      </w:tr>
      <w:tr w:rsidR="00FC335C" w:rsidRPr="00382979" w:rsidTr="0064157F">
        <w:trPr>
          <w:trHeight w:val="126"/>
        </w:trPr>
        <w:tc>
          <w:tcPr>
            <w:tcW w:w="991" w:type="dxa"/>
            <w:vMerge/>
            <w:tcBorders>
              <w:bottom w:val="thickThinSmallGap" w:sz="24" w:space="0" w:color="auto"/>
              <w:right w:val="nil"/>
            </w:tcBorders>
            <w:shd w:val="clear" w:color="auto" w:fill="D9D9D9" w:themeFill="background1" w:themeFillShade="D9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C335C" w:rsidRDefault="00FC335C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  <w:p w:rsidR="00567EB4" w:rsidRPr="00382979" w:rsidRDefault="00567EB4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7324A" w:rsidRPr="00382979" w:rsidTr="00681E38">
        <w:trPr>
          <w:trHeight w:val="1190"/>
        </w:trPr>
        <w:tc>
          <w:tcPr>
            <w:tcW w:w="991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ضيات ق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 </w:t>
            </w:r>
            <w:r>
              <w:rPr>
                <w:b/>
                <w:bCs/>
                <w:sz w:val="24"/>
                <w:szCs w:val="24"/>
              </w:rPr>
              <w:t>3)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ذكرى)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رارة</w:t>
            </w:r>
          </w:p>
          <w:p w:rsidR="0097324A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ضياء)</w:t>
            </w:r>
          </w:p>
          <w:p w:rsidR="0097324A" w:rsidRPr="00382979" w:rsidRDefault="0097324A" w:rsidP="004B47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 ( </w:t>
            </w:r>
            <w:r w:rsidR="004B47B9"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  <w:shd w:val="clear" w:color="auto" w:fill="auto"/>
          </w:tcPr>
          <w:p w:rsidR="0097324A" w:rsidRDefault="0097324A" w:rsidP="004B47B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يكانيك كلاسيكي ق(</w:t>
            </w:r>
            <w:r w:rsidR="004B47B9"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مصطفى</w:t>
            </w:r>
          </w:p>
        </w:tc>
        <w:tc>
          <w:tcPr>
            <w:tcW w:w="3261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324A" w:rsidRDefault="005163B7" w:rsidP="0064157F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A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حــــــــــــــــــــــــــــــــــــاسبات </w:t>
            </w:r>
          </w:p>
          <w:p w:rsidR="0097324A" w:rsidRDefault="0097324A" w:rsidP="0064157F">
            <w:pPr>
              <w:bidi w:val="0"/>
              <w:rPr>
                <w:b/>
                <w:bCs/>
                <w:sz w:val="24"/>
                <w:szCs w:val="24"/>
                <w:rtl/>
              </w:rPr>
            </w:pPr>
          </w:p>
          <w:p w:rsidR="0097324A" w:rsidRPr="00382979" w:rsidRDefault="0097324A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157F" w:rsidRPr="00382979" w:rsidTr="00681E38">
        <w:trPr>
          <w:trHeight w:val="1028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64157F" w:rsidRPr="00382979" w:rsidRDefault="0064157F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ول 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رارة</w:t>
            </w:r>
          </w:p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ضياء)</w:t>
            </w:r>
          </w:p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 (</w:t>
            </w: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يكانيك كلاسيكي</w:t>
            </w:r>
          </w:p>
          <w:p w:rsidR="0064157F" w:rsidRDefault="0064157F" w:rsidP="004B47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ق(</w:t>
            </w:r>
            <w:r w:rsidR="004B47B9"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م.مصطفى)</w:t>
            </w:r>
          </w:p>
        </w:tc>
        <w:tc>
          <w:tcPr>
            <w:tcW w:w="1275" w:type="dxa"/>
            <w:shd w:val="clear" w:color="auto" w:fill="auto"/>
          </w:tcPr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الميكانيك الكلاسيكي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64157F" w:rsidRPr="00382979" w:rsidRDefault="0064157F" w:rsidP="006415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(سلام+م.م.مصطفى+ سارة)</w:t>
            </w:r>
          </w:p>
        </w:tc>
      </w:tr>
      <w:tr w:rsidR="00C70DF6" w:rsidRPr="00382979" w:rsidTr="0021410D">
        <w:trPr>
          <w:trHeight w:val="1009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C70DF6" w:rsidRPr="00382979" w:rsidRDefault="00C70DF6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70DF6" w:rsidRPr="00382979" w:rsidRDefault="00C70DF6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C70DF6" w:rsidRPr="00382979" w:rsidRDefault="00C70DF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70DF6" w:rsidRDefault="00C70DF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رارة</w:t>
            </w:r>
          </w:p>
          <w:p w:rsidR="00C70DF6" w:rsidRDefault="00C70DF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ضياء)</w:t>
            </w:r>
          </w:p>
          <w:p w:rsidR="00C70DF6" w:rsidRPr="00382979" w:rsidRDefault="00C70DF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70DF6" w:rsidRDefault="00C70DF6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.الميكانيك الكلاسيكي </w:t>
            </w:r>
            <w:r>
              <w:rPr>
                <w:b/>
                <w:bCs/>
                <w:sz w:val="24"/>
                <w:szCs w:val="24"/>
              </w:rPr>
              <w:t>C2</w:t>
            </w:r>
          </w:p>
          <w:p w:rsidR="00C70DF6" w:rsidRDefault="00C70DF6" w:rsidP="00740FA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740FA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رة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70DF6" w:rsidRDefault="00C70DF6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70DF6" w:rsidRDefault="00C70DF6" w:rsidP="00C440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ـــــــــــــــــــــــــــــــــــــاضيات ق (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C70DF6" w:rsidRDefault="00C70DF6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466A5" w:rsidRPr="00382979" w:rsidTr="00681E38">
        <w:trPr>
          <w:trHeight w:val="542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4466A5" w:rsidRPr="00382979" w:rsidRDefault="004466A5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466A5" w:rsidRPr="00382979" w:rsidRDefault="004466A5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466A5" w:rsidRDefault="004466A5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D4709">
              <w:rPr>
                <w:rFonts w:hint="cs"/>
                <w:b/>
                <w:bCs/>
                <w:sz w:val="24"/>
                <w:szCs w:val="24"/>
                <w:rtl/>
              </w:rPr>
              <w:t>ري</w:t>
            </w:r>
            <w:r w:rsidRPr="002D47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</w:t>
            </w:r>
            <w:r w:rsidRPr="002D4709">
              <w:rPr>
                <w:rFonts w:hint="cs"/>
                <w:b/>
                <w:bCs/>
                <w:sz w:val="24"/>
                <w:szCs w:val="24"/>
                <w:rtl/>
              </w:rPr>
              <w:t xml:space="preserve">اضيات ق ر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D4709">
              <w:rPr>
                <w:b/>
                <w:bCs/>
                <w:sz w:val="24"/>
                <w:szCs w:val="24"/>
              </w:rPr>
              <w:t>)</w:t>
            </w:r>
            <w:r w:rsidRPr="002D470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466A5" w:rsidRPr="002D4709" w:rsidRDefault="004466A5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نبيل)</w:t>
            </w:r>
          </w:p>
          <w:p w:rsidR="004466A5" w:rsidRPr="002D4709" w:rsidRDefault="004466A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466A5" w:rsidRPr="00382979" w:rsidRDefault="004466A5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4157F" w:rsidRDefault="0064157F" w:rsidP="005B0D2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هج البحث</w:t>
            </w:r>
          </w:p>
          <w:p w:rsidR="0064157F" w:rsidRDefault="005B0D20" w:rsidP="00E2053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="0064157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 (</w:t>
            </w:r>
            <w:r w:rsidR="0064157F">
              <w:rPr>
                <w:b/>
                <w:bCs/>
                <w:sz w:val="24"/>
                <w:szCs w:val="24"/>
                <w:lang w:bidi="ar-IQ"/>
              </w:rPr>
              <w:t>4</w:t>
            </w:r>
            <w:r w:rsidR="0064157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4466A5" w:rsidRPr="00382979" w:rsidRDefault="005B0D20" w:rsidP="00E2053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64157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شاكر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4466A5" w:rsidRDefault="004466A5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بص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ــــــــريات 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A</w:t>
            </w: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</w:p>
          <w:p w:rsidR="004466A5" w:rsidRPr="00382979" w:rsidRDefault="004466A5" w:rsidP="00740FA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مشتاق+</w:t>
            </w:r>
            <w:r w:rsidR="00740FA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</w:t>
            </w:r>
            <w:r w:rsidR="00517FE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م.م.مرتض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4466A5" w:rsidRPr="00382979" w:rsidTr="00681E38">
        <w:trPr>
          <w:trHeight w:val="284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4466A5" w:rsidRPr="00382979" w:rsidRDefault="004466A5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66A5" w:rsidRPr="00382979" w:rsidRDefault="004466A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4466A5" w:rsidRPr="002D4709" w:rsidRDefault="004466A5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466A5" w:rsidRDefault="004466A5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66A5" w:rsidRPr="00382979" w:rsidRDefault="004466A5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4466A5" w:rsidRDefault="007D51E3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كــــــــــــــــــــــــــــــــــهربائية </w:t>
            </w:r>
            <w:r>
              <w:rPr>
                <w:b/>
                <w:bCs/>
                <w:sz w:val="24"/>
                <w:szCs w:val="24"/>
                <w:lang w:bidi="ar-IQ"/>
              </w:rPr>
              <w:t>A2</w:t>
            </w:r>
          </w:p>
          <w:p w:rsidR="007D51E3" w:rsidRPr="00382979" w:rsidRDefault="007D51E3" w:rsidP="0064157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رائد+م.م.انوار</w:t>
            </w:r>
            <w:r w:rsidR="008408D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</w:t>
            </w:r>
            <w:r w:rsidR="004202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را</w:t>
            </w:r>
            <w:r w:rsidR="006B25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ء</w:t>
            </w:r>
            <w:r w:rsidR="00740FA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4157F" w:rsidRPr="00382979" w:rsidTr="0021410D">
        <w:trPr>
          <w:trHeight w:val="60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64157F" w:rsidRPr="00382979" w:rsidRDefault="0064157F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هربائية </w:t>
            </w:r>
            <w:r w:rsidRPr="00382979">
              <w:rPr>
                <w:b/>
                <w:bCs/>
                <w:sz w:val="24"/>
                <w:szCs w:val="24"/>
              </w:rPr>
              <w:t>B1</w:t>
            </w:r>
          </w:p>
          <w:p w:rsidR="0064157F" w:rsidRPr="00382979" w:rsidRDefault="0064157F" w:rsidP="008C1E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رائد+</w:t>
            </w:r>
            <w:r w:rsidR="008C1E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ر+</w:t>
            </w:r>
            <w:r w:rsidR="008C1E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راء محمد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بصــــ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ـريات 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B1</w:t>
            </w:r>
          </w:p>
          <w:p w:rsidR="0064157F" w:rsidRPr="00382979" w:rsidRDefault="0064157F" w:rsidP="00517FE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مشتاق+</w:t>
            </w:r>
            <w:r w:rsidR="008C1E2A">
              <w:rPr>
                <w:rFonts w:hint="cs"/>
                <w:b/>
                <w:bCs/>
                <w:sz w:val="24"/>
                <w:szCs w:val="24"/>
                <w:rtl/>
              </w:rPr>
              <w:t xml:space="preserve">م.م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وة</w:t>
            </w:r>
            <w:r w:rsidR="00517FE1">
              <w:rPr>
                <w:rFonts w:hint="cs"/>
                <w:b/>
                <w:bCs/>
                <w:sz w:val="24"/>
                <w:szCs w:val="24"/>
                <w:rtl/>
              </w:rPr>
              <w:t>+مرتضى</w:t>
            </w:r>
            <w:r w:rsidR="008C1E2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رياض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ت  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08D4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ar-IQ"/>
              </w:rPr>
              <w:t>ر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64157F" w:rsidRPr="002D470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نبيل)</w:t>
            </w:r>
          </w:p>
          <w:p w:rsidR="0064157F" w:rsidRPr="00382979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157F" w:rsidRPr="00382979" w:rsidTr="0021410D">
        <w:trPr>
          <w:trHeight w:val="540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64157F" w:rsidRPr="00382979" w:rsidRDefault="0064157F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.كـــــــــــــــــــــــــهربائية </w:t>
            </w:r>
            <w:r>
              <w:rPr>
                <w:b/>
                <w:bCs/>
                <w:sz w:val="24"/>
                <w:szCs w:val="24"/>
              </w:rPr>
              <w:t>B3</w:t>
            </w:r>
          </w:p>
          <w:p w:rsidR="0064157F" w:rsidRPr="00382979" w:rsidRDefault="0064157F" w:rsidP="008C1E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أنوار+</w:t>
            </w:r>
            <w:r w:rsidR="008C1E2A">
              <w:rPr>
                <w:rFonts w:hint="cs"/>
                <w:b/>
                <w:bCs/>
                <w:sz w:val="24"/>
                <w:szCs w:val="24"/>
                <w:rtl/>
              </w:rPr>
              <w:t>حوراءمحم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+م.م.أحمد </w:t>
            </w: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64157F" w:rsidRDefault="0064157F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C4A9B" w:rsidRPr="00382979" w:rsidTr="0021410D">
        <w:trPr>
          <w:trHeight w:val="953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2C4A9B" w:rsidRPr="00382979" w:rsidRDefault="002C4A9B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307F9" w:rsidRDefault="006307F9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C4A9B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رشـــــــــ</w:t>
            </w:r>
            <w:r w:rsidR="006307F9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اد ق(</w:t>
            </w:r>
            <w:r w:rsidRPr="00382979">
              <w:rPr>
                <w:b/>
                <w:bCs/>
                <w:sz w:val="24"/>
                <w:szCs w:val="24"/>
              </w:rPr>
              <w:t>1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أ.د.جلال شنتة)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307F9" w:rsidRDefault="006307F9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C4A9B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ذريـــــــــ</w:t>
            </w:r>
            <w:r w:rsidR="006307F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ـــــــــة </w:t>
            </w:r>
            <w:r w:rsidRPr="00382979">
              <w:rPr>
                <w:b/>
                <w:bCs/>
                <w:sz w:val="24"/>
                <w:szCs w:val="24"/>
                <w:lang w:bidi="ar-IQ"/>
              </w:rPr>
              <w:t>A2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م.م.سلام+م.م.</w:t>
            </w:r>
            <w:r w:rsidR="004202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4A9B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كــترونيك ق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شاكر)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C4A9B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ثرمـوداينميك ق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حمد هلول)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35C" w:rsidRPr="00382979" w:rsidTr="0021410D">
        <w:trPr>
          <w:trHeight w:val="271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38297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ذريــــــ</w:t>
            </w:r>
            <w:r w:rsidR="002C4A9B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="00FF1B67">
              <w:rPr>
                <w:rFonts w:hint="cs"/>
                <w:b/>
                <w:bCs/>
                <w:sz w:val="24"/>
                <w:szCs w:val="24"/>
                <w:rtl/>
              </w:rPr>
              <w:t>ــــــــــــ</w:t>
            </w:r>
            <w:r w:rsidR="002C4A9B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ـــة </w:t>
            </w:r>
            <w:r w:rsidRPr="00382979">
              <w:rPr>
                <w:b/>
                <w:bCs/>
                <w:sz w:val="24"/>
                <w:szCs w:val="24"/>
              </w:rPr>
              <w:t>B2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.سلام+م.م.</w:t>
            </w:r>
            <w:r w:rsidR="00420288">
              <w:rPr>
                <w:rFonts w:hint="cs"/>
                <w:b/>
                <w:bCs/>
                <w:sz w:val="24"/>
                <w:szCs w:val="24"/>
                <w:rtl/>
              </w:rPr>
              <w:t>اي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مروة)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6307F9" w:rsidRDefault="006307F9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رشـــــــــــ</w:t>
            </w:r>
            <w:r w:rsidR="006307F9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ـــــــــاد ق(</w:t>
            </w:r>
            <w:r w:rsidRPr="00382979">
              <w:rPr>
                <w:b/>
                <w:bCs/>
                <w:sz w:val="24"/>
                <w:szCs w:val="24"/>
              </w:rPr>
              <w:t>3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أ.د.جلال شنتة)</w:t>
            </w:r>
          </w:p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رمـــ</w:t>
            </w:r>
            <w:r w:rsidR="00FC335C" w:rsidRPr="00382979">
              <w:rPr>
                <w:rFonts w:hint="cs"/>
                <w:b/>
                <w:bCs/>
                <w:sz w:val="24"/>
                <w:szCs w:val="24"/>
                <w:rtl/>
              </w:rPr>
              <w:t>ــــوداينميك ق(</w:t>
            </w:r>
            <w:r w:rsidR="00FC335C" w:rsidRPr="00382979">
              <w:rPr>
                <w:b/>
                <w:bCs/>
                <w:sz w:val="24"/>
                <w:szCs w:val="24"/>
              </w:rPr>
              <w:t>(4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.محمد هلول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الكـ</w:t>
            </w:r>
            <w:r w:rsidR="00147B40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ـترونيك ق(</w:t>
            </w:r>
            <w:r w:rsidRPr="00382979">
              <w:rPr>
                <w:b/>
                <w:bCs/>
                <w:sz w:val="24"/>
                <w:szCs w:val="24"/>
              </w:rPr>
              <w:t>4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2C4A9B" w:rsidRPr="00382979" w:rsidRDefault="002C4A9B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د.شاكر)</w:t>
            </w:r>
          </w:p>
        </w:tc>
      </w:tr>
      <w:tr w:rsidR="00FC335C" w:rsidRPr="00382979" w:rsidTr="0021410D">
        <w:trPr>
          <w:trHeight w:val="374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FC335C" w:rsidRPr="00382979" w:rsidRDefault="00FC335C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FC335C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م. الكتـــــــ</w:t>
            </w:r>
            <w:r w:rsidR="00FF1B67">
              <w:rPr>
                <w:rFonts w:hint="cs"/>
                <w:b/>
                <w:bCs/>
                <w:sz w:val="24"/>
                <w:szCs w:val="24"/>
                <w:rtl/>
              </w:rPr>
              <w:t>ـــــــــــــ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ــرونيك </w:t>
            </w:r>
            <w:r w:rsidRPr="00382979">
              <w:rPr>
                <w:b/>
                <w:bCs/>
                <w:sz w:val="24"/>
                <w:szCs w:val="24"/>
              </w:rPr>
              <w:t>B3</w:t>
            </w:r>
          </w:p>
          <w:p w:rsidR="00AD2A08" w:rsidRPr="00C6697B" w:rsidRDefault="00FF1B67" w:rsidP="0064157F">
            <w:pPr>
              <w:jc w:val="center"/>
              <w:rPr>
                <w:b/>
                <w:bCs/>
              </w:rPr>
            </w:pPr>
            <w:r w:rsidRPr="00C6697B">
              <w:rPr>
                <w:rFonts w:hint="cs"/>
                <w:b/>
                <w:bCs/>
                <w:rtl/>
              </w:rPr>
              <w:t>(د.شاكر+م.م.م</w:t>
            </w:r>
            <w:r w:rsidR="00CA7821" w:rsidRPr="00C6697B">
              <w:rPr>
                <w:rFonts w:hint="cs"/>
                <w:b/>
                <w:bCs/>
                <w:rtl/>
              </w:rPr>
              <w:t>صطفى+</w:t>
            </w:r>
            <w:r w:rsidR="00420288" w:rsidRPr="00C6697B">
              <w:rPr>
                <w:rFonts w:hint="cs"/>
                <w:b/>
                <w:bCs/>
                <w:rtl/>
              </w:rPr>
              <w:t xml:space="preserve"> </w:t>
            </w:r>
            <w:r w:rsidRPr="00C6697B">
              <w:rPr>
                <w:rFonts w:hint="cs"/>
                <w:b/>
                <w:bCs/>
                <w:rtl/>
              </w:rPr>
              <w:t>+سارة)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335C" w:rsidRPr="00382979" w:rsidRDefault="00FC335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6223C" w:rsidRPr="00382979" w:rsidTr="00681E38">
        <w:trPr>
          <w:trHeight w:val="394"/>
        </w:trPr>
        <w:tc>
          <w:tcPr>
            <w:tcW w:w="991" w:type="dxa"/>
            <w:vMerge/>
            <w:shd w:val="clear" w:color="auto" w:fill="D9D9D9" w:themeFill="background1" w:themeFillShade="D9"/>
          </w:tcPr>
          <w:p w:rsidR="0086223C" w:rsidRPr="00382979" w:rsidRDefault="0086223C" w:rsidP="0064157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5A3B28" w:rsidRDefault="005A3B28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6223C" w:rsidRPr="00382979" w:rsidRDefault="0086223C" w:rsidP="0064157F">
            <w:pPr>
              <w:jc w:val="center"/>
              <w:rPr>
                <w:b/>
                <w:bCs/>
                <w:sz w:val="24"/>
                <w:szCs w:val="24"/>
              </w:rPr>
            </w:pP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 </w:t>
            </w:r>
            <w:r w:rsidRPr="0038297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B7079" w:rsidRDefault="00FB7079" w:rsidP="0064157F">
            <w:pPr>
              <w:jc w:val="center"/>
              <w:rPr>
                <w:b/>
                <w:bCs/>
                <w:rtl/>
              </w:rPr>
            </w:pPr>
          </w:p>
          <w:p w:rsidR="0086223C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مــــــــــــــــــيكانيك الك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 (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86223C" w:rsidRPr="00382979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هادي قاسم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223C" w:rsidRPr="00495C93" w:rsidRDefault="00AE553E" w:rsidP="00E20535">
            <w:pPr>
              <w:rPr>
                <w:b/>
                <w:bCs/>
                <w:rtl/>
                <w:lang w:bidi="ar-IQ"/>
              </w:rPr>
            </w:pPr>
            <w:r w:rsidRPr="00495C93">
              <w:rPr>
                <w:rFonts w:hint="cs"/>
                <w:b/>
                <w:bCs/>
                <w:rtl/>
                <w:lang w:bidi="ar-IQ"/>
              </w:rPr>
              <w:t>كهرومغناطيسي</w:t>
            </w:r>
            <w:r w:rsidR="0086223C" w:rsidRPr="00495C93">
              <w:rPr>
                <w:rFonts w:hint="cs"/>
                <w:b/>
                <w:bCs/>
                <w:rtl/>
                <w:lang w:bidi="ar-IQ"/>
              </w:rPr>
              <w:t>ة</w:t>
            </w:r>
          </w:p>
          <w:p w:rsidR="0086223C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 (</w:t>
            </w: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86223C" w:rsidRPr="00382979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حيدر)</w:t>
            </w:r>
          </w:p>
        </w:tc>
        <w:tc>
          <w:tcPr>
            <w:tcW w:w="1275" w:type="dxa"/>
            <w:shd w:val="clear" w:color="auto" w:fill="auto"/>
          </w:tcPr>
          <w:p w:rsidR="0086223C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كانيك الكم</w:t>
            </w:r>
          </w:p>
          <w:p w:rsidR="0086223C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 (</w:t>
            </w: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41365A" w:rsidRPr="00382979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هادي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47B40" w:rsidRDefault="00147B40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6223C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شاهــــــــــــــــد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 xml:space="preserve">ة والتطبيق ق( </w:t>
            </w:r>
            <w:r w:rsidRPr="00382979">
              <w:rPr>
                <w:b/>
                <w:bCs/>
                <w:sz w:val="24"/>
                <w:szCs w:val="24"/>
              </w:rPr>
              <w:t>2</w:t>
            </w:r>
            <w:r w:rsidRPr="0038297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86223C" w:rsidRPr="00382979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د.حيدر محسن)</w:t>
            </w:r>
          </w:p>
          <w:p w:rsidR="0086223C" w:rsidRPr="00382979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6223C" w:rsidRPr="00382979" w:rsidRDefault="0086223C" w:rsidP="006415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922D63" w:rsidRDefault="00922D63" w:rsidP="00C35A0A">
      <w:pPr>
        <w:rPr>
          <w:b/>
          <w:bCs/>
          <w:sz w:val="24"/>
          <w:szCs w:val="24"/>
          <w:rtl/>
        </w:rPr>
      </w:pPr>
    </w:p>
    <w:p w:rsidR="00711C2E" w:rsidRDefault="00711C2E" w:rsidP="00C35A0A">
      <w:pPr>
        <w:rPr>
          <w:b/>
          <w:bCs/>
          <w:sz w:val="24"/>
          <w:szCs w:val="24"/>
          <w:rtl/>
        </w:rPr>
      </w:pPr>
    </w:p>
    <w:p w:rsidR="00711C2E" w:rsidRPr="00382979" w:rsidRDefault="00711C2E" w:rsidP="00711C2E">
      <w:pPr>
        <w:rPr>
          <w:b/>
          <w:bCs/>
          <w:sz w:val="24"/>
          <w:szCs w:val="24"/>
        </w:rPr>
      </w:pPr>
    </w:p>
    <w:sectPr w:rsidR="00711C2E" w:rsidRPr="00382979" w:rsidSect="004556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A5" w:rsidRDefault="00FA2AA5" w:rsidP="004556F7">
      <w:pPr>
        <w:spacing w:after="0" w:line="240" w:lineRule="auto"/>
      </w:pPr>
      <w:r>
        <w:separator/>
      </w:r>
    </w:p>
  </w:endnote>
  <w:endnote w:type="continuationSeparator" w:id="0">
    <w:p w:rsidR="00FA2AA5" w:rsidRDefault="00FA2AA5" w:rsidP="0045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AB" w:rsidRDefault="00740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AB" w:rsidRPr="00466E5E" w:rsidRDefault="00740FAB" w:rsidP="007B4220">
    <w:pPr>
      <w:pStyle w:val="Footer"/>
      <w:ind w:right="-426" w:hanging="285"/>
      <w:rPr>
        <w:sz w:val="28"/>
        <w:szCs w:val="28"/>
        <w:lang w:bidi="ar-IQ"/>
      </w:rPr>
    </w:pPr>
    <w:r w:rsidRPr="00466E5E">
      <w:rPr>
        <w:rFonts w:hint="cs"/>
        <w:sz w:val="28"/>
        <w:szCs w:val="28"/>
        <w:rtl/>
        <w:lang w:bidi="ar-IQ"/>
      </w:rPr>
      <w:t>مقرر القسم                                                                                                رئيس القسم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AB" w:rsidRDefault="00740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A5" w:rsidRDefault="00FA2AA5" w:rsidP="004556F7">
      <w:pPr>
        <w:spacing w:after="0" w:line="240" w:lineRule="auto"/>
      </w:pPr>
      <w:r>
        <w:separator/>
      </w:r>
    </w:p>
  </w:footnote>
  <w:footnote w:type="continuationSeparator" w:id="0">
    <w:p w:rsidR="00FA2AA5" w:rsidRDefault="00FA2AA5" w:rsidP="0045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AB" w:rsidRDefault="00740F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AB" w:rsidRPr="004556F7" w:rsidRDefault="00740FAB" w:rsidP="009C57CF">
    <w:pPr>
      <w:pStyle w:val="Header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     جا</w:t>
    </w:r>
    <w:r w:rsidRPr="004556F7">
      <w:rPr>
        <w:rFonts w:hint="cs"/>
        <w:b/>
        <w:bCs/>
        <w:sz w:val="28"/>
        <w:szCs w:val="28"/>
        <w:rtl/>
      </w:rPr>
      <w:t xml:space="preserve">معــــــــــة ذي قار           </w:t>
    </w:r>
    <w:r>
      <w:rPr>
        <w:rFonts w:hint="cs"/>
        <w:b/>
        <w:bCs/>
        <w:sz w:val="28"/>
        <w:szCs w:val="28"/>
        <w:rtl/>
      </w:rPr>
      <w:t xml:space="preserve">              </w:t>
    </w:r>
    <w:r w:rsidRPr="004556F7">
      <w:rPr>
        <w:rFonts w:hint="cs"/>
        <w:b/>
        <w:bCs/>
        <w:sz w:val="28"/>
        <w:szCs w:val="28"/>
        <w:rtl/>
      </w:rPr>
      <w:t>جدول المحاض</w:t>
    </w:r>
    <w:r>
      <w:rPr>
        <w:rFonts w:hint="cs"/>
        <w:b/>
        <w:bCs/>
        <w:sz w:val="28"/>
        <w:szCs w:val="28"/>
        <w:rtl/>
      </w:rPr>
      <w:t>ـ</w:t>
    </w:r>
    <w:r w:rsidRPr="004556F7">
      <w:rPr>
        <w:rFonts w:hint="cs"/>
        <w:b/>
        <w:bCs/>
        <w:sz w:val="28"/>
        <w:szCs w:val="28"/>
        <w:rtl/>
      </w:rPr>
      <w:t xml:space="preserve">ــرات اليومية               </w:t>
    </w:r>
    <w:r>
      <w:rPr>
        <w:rFonts w:hint="cs"/>
        <w:b/>
        <w:bCs/>
        <w:sz w:val="28"/>
        <w:szCs w:val="28"/>
        <w:rtl/>
      </w:rPr>
      <w:t xml:space="preserve">           </w:t>
    </w:r>
    <w:r w:rsidRPr="004556F7">
      <w:rPr>
        <w:rFonts w:hint="cs"/>
        <w:b/>
        <w:bCs/>
        <w:sz w:val="28"/>
        <w:szCs w:val="28"/>
        <w:rtl/>
      </w:rPr>
      <w:t>قس</w:t>
    </w:r>
    <w:r>
      <w:rPr>
        <w:rFonts w:hint="cs"/>
        <w:b/>
        <w:bCs/>
        <w:sz w:val="28"/>
        <w:szCs w:val="28"/>
        <w:rtl/>
      </w:rPr>
      <w:t>ــــ</w:t>
    </w:r>
    <w:r w:rsidRPr="004556F7">
      <w:rPr>
        <w:rFonts w:hint="cs"/>
        <w:b/>
        <w:bCs/>
        <w:sz w:val="28"/>
        <w:szCs w:val="28"/>
        <w:rtl/>
      </w:rPr>
      <w:t>ــــم الفيزياء</w:t>
    </w:r>
  </w:p>
  <w:p w:rsidR="00740FAB" w:rsidRDefault="00740FAB" w:rsidP="00150912">
    <w:pPr>
      <w:pStyle w:val="Header"/>
      <w:rPr>
        <w:b/>
        <w:bCs/>
        <w:sz w:val="28"/>
        <w:szCs w:val="28"/>
        <w:rtl/>
        <w:lang w:bidi="ar-IQ"/>
      </w:rPr>
    </w:pPr>
    <w:r w:rsidRPr="004556F7">
      <w:rPr>
        <w:rFonts w:hint="cs"/>
        <w:b/>
        <w:bCs/>
        <w:sz w:val="28"/>
        <w:szCs w:val="28"/>
        <w:rtl/>
      </w:rPr>
      <w:t>كلية التربية للعلوم الص</w:t>
    </w:r>
    <w:r>
      <w:rPr>
        <w:rFonts w:hint="cs"/>
        <w:b/>
        <w:bCs/>
        <w:sz w:val="28"/>
        <w:szCs w:val="28"/>
        <w:rtl/>
      </w:rPr>
      <w:t xml:space="preserve">رفة                     </w:t>
    </w:r>
    <w:r w:rsidRPr="004556F7">
      <w:rPr>
        <w:rFonts w:hint="cs"/>
        <w:b/>
        <w:bCs/>
        <w:sz w:val="28"/>
        <w:szCs w:val="28"/>
        <w:rtl/>
      </w:rPr>
      <w:t xml:space="preserve">للعام الدراسي </w:t>
    </w:r>
    <w:r w:rsidRPr="004556F7">
      <w:rPr>
        <w:b/>
        <w:bCs/>
        <w:sz w:val="28"/>
        <w:szCs w:val="28"/>
      </w:rPr>
      <w:t xml:space="preserve">2019 </w:t>
    </w:r>
    <w:r>
      <w:rPr>
        <w:b/>
        <w:bCs/>
        <w:sz w:val="28"/>
        <w:szCs w:val="28"/>
      </w:rPr>
      <w:t>–</w:t>
    </w:r>
    <w:r w:rsidRPr="004556F7">
      <w:rPr>
        <w:b/>
        <w:bCs/>
        <w:sz w:val="28"/>
        <w:szCs w:val="28"/>
      </w:rPr>
      <w:t xml:space="preserve"> 2018</w:t>
    </w:r>
    <w:r>
      <w:rPr>
        <w:rFonts w:hint="cs"/>
        <w:b/>
        <w:bCs/>
        <w:sz w:val="28"/>
        <w:szCs w:val="28"/>
        <w:rtl/>
        <w:lang w:bidi="ar-IQ"/>
      </w:rPr>
      <w:t xml:space="preserve">                        الدراسة الصباحية</w:t>
    </w:r>
  </w:p>
  <w:p w:rsidR="00740FAB" w:rsidRDefault="00740FAB" w:rsidP="004556F7">
    <w:pPr>
      <w:pStyle w:val="Header"/>
      <w:rPr>
        <w:b/>
        <w:bCs/>
        <w:sz w:val="28"/>
        <w:szCs w:val="28"/>
        <w:rtl/>
        <w:lang w:bidi="ar-IQ"/>
      </w:rPr>
    </w:pPr>
  </w:p>
  <w:p w:rsidR="00740FAB" w:rsidRDefault="00740FAB" w:rsidP="004556F7">
    <w:pPr>
      <w:pStyle w:val="Header"/>
      <w:rPr>
        <w:b/>
        <w:bCs/>
        <w:sz w:val="28"/>
        <w:szCs w:val="28"/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AB" w:rsidRDefault="00740F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262"/>
    <w:rsid w:val="000057EA"/>
    <w:rsid w:val="000133E3"/>
    <w:rsid w:val="00014935"/>
    <w:rsid w:val="0002218F"/>
    <w:rsid w:val="00024F9C"/>
    <w:rsid w:val="000367D1"/>
    <w:rsid w:val="000369B1"/>
    <w:rsid w:val="00041DBE"/>
    <w:rsid w:val="00045828"/>
    <w:rsid w:val="000473DC"/>
    <w:rsid w:val="00053E18"/>
    <w:rsid w:val="00064592"/>
    <w:rsid w:val="00066AAD"/>
    <w:rsid w:val="00066FB0"/>
    <w:rsid w:val="00067E2F"/>
    <w:rsid w:val="00094163"/>
    <w:rsid w:val="00094573"/>
    <w:rsid w:val="000A037A"/>
    <w:rsid w:val="000A5649"/>
    <w:rsid w:val="000A5991"/>
    <w:rsid w:val="000B6F1C"/>
    <w:rsid w:val="000C5943"/>
    <w:rsid w:val="000D09AC"/>
    <w:rsid w:val="000D0D99"/>
    <w:rsid w:val="000E4A2B"/>
    <w:rsid w:val="000F65B8"/>
    <w:rsid w:val="000F6777"/>
    <w:rsid w:val="000F7248"/>
    <w:rsid w:val="00107828"/>
    <w:rsid w:val="00110202"/>
    <w:rsid w:val="001166A6"/>
    <w:rsid w:val="00117713"/>
    <w:rsid w:val="00120929"/>
    <w:rsid w:val="001221D2"/>
    <w:rsid w:val="001432AD"/>
    <w:rsid w:val="00145802"/>
    <w:rsid w:val="00147B40"/>
    <w:rsid w:val="00150912"/>
    <w:rsid w:val="00151002"/>
    <w:rsid w:val="00151C9F"/>
    <w:rsid w:val="00156CCA"/>
    <w:rsid w:val="00160CC5"/>
    <w:rsid w:val="00160F86"/>
    <w:rsid w:val="001666E2"/>
    <w:rsid w:val="001668AD"/>
    <w:rsid w:val="00167774"/>
    <w:rsid w:val="0017048E"/>
    <w:rsid w:val="00171615"/>
    <w:rsid w:val="00173362"/>
    <w:rsid w:val="001739DB"/>
    <w:rsid w:val="00177325"/>
    <w:rsid w:val="001810D6"/>
    <w:rsid w:val="00185E4F"/>
    <w:rsid w:val="001874CF"/>
    <w:rsid w:val="0019306C"/>
    <w:rsid w:val="00193B99"/>
    <w:rsid w:val="001A1A65"/>
    <w:rsid w:val="001A6B7A"/>
    <w:rsid w:val="001B4605"/>
    <w:rsid w:val="001B6952"/>
    <w:rsid w:val="001C2EDC"/>
    <w:rsid w:val="001E4C4D"/>
    <w:rsid w:val="001E6F07"/>
    <w:rsid w:val="001F4C2D"/>
    <w:rsid w:val="001F550C"/>
    <w:rsid w:val="002120D9"/>
    <w:rsid w:val="0021410D"/>
    <w:rsid w:val="002277D4"/>
    <w:rsid w:val="00235C7D"/>
    <w:rsid w:val="00237547"/>
    <w:rsid w:val="00241300"/>
    <w:rsid w:val="00250B39"/>
    <w:rsid w:val="002533D5"/>
    <w:rsid w:val="00253ED8"/>
    <w:rsid w:val="00255907"/>
    <w:rsid w:val="00257D35"/>
    <w:rsid w:val="002649A1"/>
    <w:rsid w:val="00271BAD"/>
    <w:rsid w:val="00276262"/>
    <w:rsid w:val="00277A9A"/>
    <w:rsid w:val="002954DC"/>
    <w:rsid w:val="002A39EA"/>
    <w:rsid w:val="002B302E"/>
    <w:rsid w:val="002C285F"/>
    <w:rsid w:val="002C375E"/>
    <w:rsid w:val="002C4A9B"/>
    <w:rsid w:val="002E0A42"/>
    <w:rsid w:val="002F24F0"/>
    <w:rsid w:val="002F54B2"/>
    <w:rsid w:val="002F5D3E"/>
    <w:rsid w:val="00304B81"/>
    <w:rsid w:val="003061E6"/>
    <w:rsid w:val="003147DD"/>
    <w:rsid w:val="0031595B"/>
    <w:rsid w:val="003171AF"/>
    <w:rsid w:val="00330033"/>
    <w:rsid w:val="00344930"/>
    <w:rsid w:val="003462AB"/>
    <w:rsid w:val="00350503"/>
    <w:rsid w:val="00351E22"/>
    <w:rsid w:val="0035538F"/>
    <w:rsid w:val="00360DB6"/>
    <w:rsid w:val="0036328C"/>
    <w:rsid w:val="00363ECB"/>
    <w:rsid w:val="00373496"/>
    <w:rsid w:val="00373FCC"/>
    <w:rsid w:val="00376A37"/>
    <w:rsid w:val="00380DFA"/>
    <w:rsid w:val="00382979"/>
    <w:rsid w:val="00382F27"/>
    <w:rsid w:val="00383FB9"/>
    <w:rsid w:val="0038532E"/>
    <w:rsid w:val="003931A6"/>
    <w:rsid w:val="00395B02"/>
    <w:rsid w:val="00396B07"/>
    <w:rsid w:val="003A1EBF"/>
    <w:rsid w:val="003B55FA"/>
    <w:rsid w:val="003B612D"/>
    <w:rsid w:val="003C5EC6"/>
    <w:rsid w:val="003C674D"/>
    <w:rsid w:val="003D4215"/>
    <w:rsid w:val="003D5C62"/>
    <w:rsid w:val="003E18A6"/>
    <w:rsid w:val="003F2E65"/>
    <w:rsid w:val="004012C3"/>
    <w:rsid w:val="00401582"/>
    <w:rsid w:val="00401ADF"/>
    <w:rsid w:val="0041365A"/>
    <w:rsid w:val="00413755"/>
    <w:rsid w:val="0041485B"/>
    <w:rsid w:val="004166D5"/>
    <w:rsid w:val="00420288"/>
    <w:rsid w:val="0042106F"/>
    <w:rsid w:val="00421E88"/>
    <w:rsid w:val="00424841"/>
    <w:rsid w:val="00425D38"/>
    <w:rsid w:val="004261FC"/>
    <w:rsid w:val="00430284"/>
    <w:rsid w:val="00436FF8"/>
    <w:rsid w:val="0043760C"/>
    <w:rsid w:val="004466A5"/>
    <w:rsid w:val="00454492"/>
    <w:rsid w:val="004556F7"/>
    <w:rsid w:val="00463AB0"/>
    <w:rsid w:val="004645EC"/>
    <w:rsid w:val="004664F4"/>
    <w:rsid w:val="00466E5E"/>
    <w:rsid w:val="00474EFF"/>
    <w:rsid w:val="004758A7"/>
    <w:rsid w:val="00475C1B"/>
    <w:rsid w:val="00480ACB"/>
    <w:rsid w:val="00482A6C"/>
    <w:rsid w:val="00492C0E"/>
    <w:rsid w:val="00492EAD"/>
    <w:rsid w:val="004936C6"/>
    <w:rsid w:val="00494B35"/>
    <w:rsid w:val="00495C93"/>
    <w:rsid w:val="004974B6"/>
    <w:rsid w:val="004B3335"/>
    <w:rsid w:val="004B3806"/>
    <w:rsid w:val="004B4771"/>
    <w:rsid w:val="004B47B9"/>
    <w:rsid w:val="004D01C7"/>
    <w:rsid w:val="004D16C0"/>
    <w:rsid w:val="004E3B9B"/>
    <w:rsid w:val="004F1D8D"/>
    <w:rsid w:val="004F3477"/>
    <w:rsid w:val="004F34A8"/>
    <w:rsid w:val="004F6C67"/>
    <w:rsid w:val="0051236E"/>
    <w:rsid w:val="005163B7"/>
    <w:rsid w:val="00517FE1"/>
    <w:rsid w:val="005219FD"/>
    <w:rsid w:val="005234B9"/>
    <w:rsid w:val="0052409D"/>
    <w:rsid w:val="00543D2E"/>
    <w:rsid w:val="00567EB4"/>
    <w:rsid w:val="00572858"/>
    <w:rsid w:val="00581939"/>
    <w:rsid w:val="0059166F"/>
    <w:rsid w:val="00593A38"/>
    <w:rsid w:val="00593C00"/>
    <w:rsid w:val="00595EC7"/>
    <w:rsid w:val="005968AC"/>
    <w:rsid w:val="00596F0D"/>
    <w:rsid w:val="005A3B28"/>
    <w:rsid w:val="005B0D20"/>
    <w:rsid w:val="005C76A7"/>
    <w:rsid w:val="005D7A83"/>
    <w:rsid w:val="005D7D5F"/>
    <w:rsid w:val="005E24A2"/>
    <w:rsid w:val="005F2220"/>
    <w:rsid w:val="005F581C"/>
    <w:rsid w:val="006149E6"/>
    <w:rsid w:val="0061643F"/>
    <w:rsid w:val="00616C32"/>
    <w:rsid w:val="00620691"/>
    <w:rsid w:val="00624002"/>
    <w:rsid w:val="006252C3"/>
    <w:rsid w:val="006307F9"/>
    <w:rsid w:val="00633309"/>
    <w:rsid w:val="0064157F"/>
    <w:rsid w:val="006422B5"/>
    <w:rsid w:val="0065300B"/>
    <w:rsid w:val="006534F0"/>
    <w:rsid w:val="00660076"/>
    <w:rsid w:val="0066548D"/>
    <w:rsid w:val="00671B9F"/>
    <w:rsid w:val="00672139"/>
    <w:rsid w:val="00672585"/>
    <w:rsid w:val="00672A8E"/>
    <w:rsid w:val="00676448"/>
    <w:rsid w:val="006767BE"/>
    <w:rsid w:val="00681E38"/>
    <w:rsid w:val="00683C42"/>
    <w:rsid w:val="00683F64"/>
    <w:rsid w:val="00685865"/>
    <w:rsid w:val="00687544"/>
    <w:rsid w:val="00691504"/>
    <w:rsid w:val="006929D2"/>
    <w:rsid w:val="006955E5"/>
    <w:rsid w:val="00695B66"/>
    <w:rsid w:val="0069605E"/>
    <w:rsid w:val="00697FA2"/>
    <w:rsid w:val="006B1008"/>
    <w:rsid w:val="006B25CA"/>
    <w:rsid w:val="006B3919"/>
    <w:rsid w:val="006B68B5"/>
    <w:rsid w:val="006D0695"/>
    <w:rsid w:val="006D63D4"/>
    <w:rsid w:val="006D7FA5"/>
    <w:rsid w:val="006E30BE"/>
    <w:rsid w:val="006F0133"/>
    <w:rsid w:val="006F046B"/>
    <w:rsid w:val="006F13CF"/>
    <w:rsid w:val="006F247E"/>
    <w:rsid w:val="006F4F6F"/>
    <w:rsid w:val="007057F8"/>
    <w:rsid w:val="00711BF1"/>
    <w:rsid w:val="00711C2E"/>
    <w:rsid w:val="0072126F"/>
    <w:rsid w:val="00737EB3"/>
    <w:rsid w:val="00740FAB"/>
    <w:rsid w:val="00741B56"/>
    <w:rsid w:val="00745AAE"/>
    <w:rsid w:val="0074793C"/>
    <w:rsid w:val="007558BA"/>
    <w:rsid w:val="00756744"/>
    <w:rsid w:val="00764F3C"/>
    <w:rsid w:val="00787202"/>
    <w:rsid w:val="00790F74"/>
    <w:rsid w:val="00792CA4"/>
    <w:rsid w:val="00795414"/>
    <w:rsid w:val="0079736C"/>
    <w:rsid w:val="007B184C"/>
    <w:rsid w:val="007B4220"/>
    <w:rsid w:val="007B55E0"/>
    <w:rsid w:val="007D2277"/>
    <w:rsid w:val="007D2D06"/>
    <w:rsid w:val="007D51E3"/>
    <w:rsid w:val="007E77E6"/>
    <w:rsid w:val="007F2225"/>
    <w:rsid w:val="007F42BA"/>
    <w:rsid w:val="007F7F07"/>
    <w:rsid w:val="00806E35"/>
    <w:rsid w:val="00807193"/>
    <w:rsid w:val="00813CC9"/>
    <w:rsid w:val="00820BBC"/>
    <w:rsid w:val="00833C1D"/>
    <w:rsid w:val="00833FD0"/>
    <w:rsid w:val="008408D4"/>
    <w:rsid w:val="008416AF"/>
    <w:rsid w:val="0084550A"/>
    <w:rsid w:val="0086223C"/>
    <w:rsid w:val="00863787"/>
    <w:rsid w:val="00865F18"/>
    <w:rsid w:val="008666E1"/>
    <w:rsid w:val="008734A6"/>
    <w:rsid w:val="0088382A"/>
    <w:rsid w:val="0089277D"/>
    <w:rsid w:val="008943BA"/>
    <w:rsid w:val="00897840"/>
    <w:rsid w:val="008A3FAD"/>
    <w:rsid w:val="008C1E2A"/>
    <w:rsid w:val="008C55A1"/>
    <w:rsid w:val="008C698D"/>
    <w:rsid w:val="008D2E35"/>
    <w:rsid w:val="008D6C16"/>
    <w:rsid w:val="008E3663"/>
    <w:rsid w:val="008E503A"/>
    <w:rsid w:val="008E5656"/>
    <w:rsid w:val="008F14E0"/>
    <w:rsid w:val="008F3463"/>
    <w:rsid w:val="00906CEC"/>
    <w:rsid w:val="00922D63"/>
    <w:rsid w:val="009235C4"/>
    <w:rsid w:val="009266FB"/>
    <w:rsid w:val="00932C7D"/>
    <w:rsid w:val="00935765"/>
    <w:rsid w:val="00942DE3"/>
    <w:rsid w:val="00945920"/>
    <w:rsid w:val="009617E8"/>
    <w:rsid w:val="00966C36"/>
    <w:rsid w:val="0097009D"/>
    <w:rsid w:val="0097216B"/>
    <w:rsid w:val="0097324A"/>
    <w:rsid w:val="00973E4F"/>
    <w:rsid w:val="00991632"/>
    <w:rsid w:val="00996D52"/>
    <w:rsid w:val="009A67B9"/>
    <w:rsid w:val="009C57CF"/>
    <w:rsid w:val="009C5A0E"/>
    <w:rsid w:val="009C6FFE"/>
    <w:rsid w:val="009D168B"/>
    <w:rsid w:val="009F0E35"/>
    <w:rsid w:val="009F166D"/>
    <w:rsid w:val="009F2178"/>
    <w:rsid w:val="00A007EF"/>
    <w:rsid w:val="00A048D0"/>
    <w:rsid w:val="00A12371"/>
    <w:rsid w:val="00A1282D"/>
    <w:rsid w:val="00A130EE"/>
    <w:rsid w:val="00A14545"/>
    <w:rsid w:val="00A17260"/>
    <w:rsid w:val="00A230BB"/>
    <w:rsid w:val="00A23237"/>
    <w:rsid w:val="00A25E97"/>
    <w:rsid w:val="00A27BE8"/>
    <w:rsid w:val="00A31DCA"/>
    <w:rsid w:val="00A35166"/>
    <w:rsid w:val="00A35DEF"/>
    <w:rsid w:val="00A71227"/>
    <w:rsid w:val="00A85624"/>
    <w:rsid w:val="00A8661C"/>
    <w:rsid w:val="00A95FAF"/>
    <w:rsid w:val="00A969B9"/>
    <w:rsid w:val="00AA1C59"/>
    <w:rsid w:val="00AA66A1"/>
    <w:rsid w:val="00AB3E80"/>
    <w:rsid w:val="00AC052E"/>
    <w:rsid w:val="00AC6521"/>
    <w:rsid w:val="00AD0B77"/>
    <w:rsid w:val="00AD2A08"/>
    <w:rsid w:val="00AD2FE8"/>
    <w:rsid w:val="00AD38D8"/>
    <w:rsid w:val="00AD61BF"/>
    <w:rsid w:val="00AE1A1E"/>
    <w:rsid w:val="00AE553E"/>
    <w:rsid w:val="00AE7590"/>
    <w:rsid w:val="00AF5DFA"/>
    <w:rsid w:val="00AF72CC"/>
    <w:rsid w:val="00AF7E78"/>
    <w:rsid w:val="00B035C8"/>
    <w:rsid w:val="00B07748"/>
    <w:rsid w:val="00B21E70"/>
    <w:rsid w:val="00B22BF8"/>
    <w:rsid w:val="00B254CE"/>
    <w:rsid w:val="00B25BDF"/>
    <w:rsid w:val="00B26F22"/>
    <w:rsid w:val="00B27287"/>
    <w:rsid w:val="00B44397"/>
    <w:rsid w:val="00B45BD2"/>
    <w:rsid w:val="00B46CA2"/>
    <w:rsid w:val="00B53F37"/>
    <w:rsid w:val="00B5455C"/>
    <w:rsid w:val="00B60360"/>
    <w:rsid w:val="00B62C2E"/>
    <w:rsid w:val="00B7220B"/>
    <w:rsid w:val="00B8122A"/>
    <w:rsid w:val="00B87237"/>
    <w:rsid w:val="00BA0B25"/>
    <w:rsid w:val="00BA293D"/>
    <w:rsid w:val="00BA676E"/>
    <w:rsid w:val="00BA77BE"/>
    <w:rsid w:val="00BC0E66"/>
    <w:rsid w:val="00BC13C0"/>
    <w:rsid w:val="00BC1964"/>
    <w:rsid w:val="00BD5446"/>
    <w:rsid w:val="00BD5501"/>
    <w:rsid w:val="00BE5EB0"/>
    <w:rsid w:val="00BF4B5A"/>
    <w:rsid w:val="00BF6329"/>
    <w:rsid w:val="00BF7748"/>
    <w:rsid w:val="00C02046"/>
    <w:rsid w:val="00C0301E"/>
    <w:rsid w:val="00C041E7"/>
    <w:rsid w:val="00C11720"/>
    <w:rsid w:val="00C11CE2"/>
    <w:rsid w:val="00C14B52"/>
    <w:rsid w:val="00C27F9E"/>
    <w:rsid w:val="00C35894"/>
    <w:rsid w:val="00C35A0A"/>
    <w:rsid w:val="00C36B11"/>
    <w:rsid w:val="00C41D5A"/>
    <w:rsid w:val="00C440A3"/>
    <w:rsid w:val="00C471F2"/>
    <w:rsid w:val="00C47808"/>
    <w:rsid w:val="00C52FA6"/>
    <w:rsid w:val="00C555FD"/>
    <w:rsid w:val="00C6697B"/>
    <w:rsid w:val="00C70DF6"/>
    <w:rsid w:val="00C73C0D"/>
    <w:rsid w:val="00C775BA"/>
    <w:rsid w:val="00C81789"/>
    <w:rsid w:val="00C85397"/>
    <w:rsid w:val="00C9377E"/>
    <w:rsid w:val="00C94B61"/>
    <w:rsid w:val="00C96ADB"/>
    <w:rsid w:val="00CA141F"/>
    <w:rsid w:val="00CA4FF1"/>
    <w:rsid w:val="00CA7821"/>
    <w:rsid w:val="00CC23AC"/>
    <w:rsid w:val="00CD2494"/>
    <w:rsid w:val="00CE703D"/>
    <w:rsid w:val="00CE723B"/>
    <w:rsid w:val="00CE76D0"/>
    <w:rsid w:val="00CF06D8"/>
    <w:rsid w:val="00D07F78"/>
    <w:rsid w:val="00D16175"/>
    <w:rsid w:val="00D22BB7"/>
    <w:rsid w:val="00D24272"/>
    <w:rsid w:val="00D26E37"/>
    <w:rsid w:val="00D30B09"/>
    <w:rsid w:val="00D4620A"/>
    <w:rsid w:val="00D478DF"/>
    <w:rsid w:val="00D47A7C"/>
    <w:rsid w:val="00D51270"/>
    <w:rsid w:val="00D61A92"/>
    <w:rsid w:val="00D727A2"/>
    <w:rsid w:val="00D820F4"/>
    <w:rsid w:val="00D83830"/>
    <w:rsid w:val="00D83E2B"/>
    <w:rsid w:val="00DA5432"/>
    <w:rsid w:val="00DA5E9B"/>
    <w:rsid w:val="00DB07E1"/>
    <w:rsid w:val="00DB3498"/>
    <w:rsid w:val="00DB5E3F"/>
    <w:rsid w:val="00DB66CE"/>
    <w:rsid w:val="00DB7A04"/>
    <w:rsid w:val="00DB7BF4"/>
    <w:rsid w:val="00DC11BC"/>
    <w:rsid w:val="00DC14BA"/>
    <w:rsid w:val="00DC2760"/>
    <w:rsid w:val="00DE1E01"/>
    <w:rsid w:val="00DE4AF1"/>
    <w:rsid w:val="00DE6D43"/>
    <w:rsid w:val="00DF4396"/>
    <w:rsid w:val="00DF4EC2"/>
    <w:rsid w:val="00E034D8"/>
    <w:rsid w:val="00E04C37"/>
    <w:rsid w:val="00E06303"/>
    <w:rsid w:val="00E13C42"/>
    <w:rsid w:val="00E20535"/>
    <w:rsid w:val="00E249D3"/>
    <w:rsid w:val="00E2795B"/>
    <w:rsid w:val="00E34279"/>
    <w:rsid w:val="00E34E1E"/>
    <w:rsid w:val="00E37096"/>
    <w:rsid w:val="00E44D2C"/>
    <w:rsid w:val="00E4544D"/>
    <w:rsid w:val="00E6228D"/>
    <w:rsid w:val="00E6342B"/>
    <w:rsid w:val="00E66195"/>
    <w:rsid w:val="00E81DCD"/>
    <w:rsid w:val="00E92012"/>
    <w:rsid w:val="00E9261A"/>
    <w:rsid w:val="00E92C56"/>
    <w:rsid w:val="00E94863"/>
    <w:rsid w:val="00E9703E"/>
    <w:rsid w:val="00E97E43"/>
    <w:rsid w:val="00EA0AA2"/>
    <w:rsid w:val="00EA1CC5"/>
    <w:rsid w:val="00EB523E"/>
    <w:rsid w:val="00ED1A0D"/>
    <w:rsid w:val="00ED5CFE"/>
    <w:rsid w:val="00ED6BEA"/>
    <w:rsid w:val="00EE083B"/>
    <w:rsid w:val="00EF1865"/>
    <w:rsid w:val="00EF5923"/>
    <w:rsid w:val="00EF78A9"/>
    <w:rsid w:val="00F01C6A"/>
    <w:rsid w:val="00F21157"/>
    <w:rsid w:val="00F32010"/>
    <w:rsid w:val="00F35B0C"/>
    <w:rsid w:val="00F47609"/>
    <w:rsid w:val="00F50AC6"/>
    <w:rsid w:val="00F54057"/>
    <w:rsid w:val="00F554F8"/>
    <w:rsid w:val="00F55B46"/>
    <w:rsid w:val="00F563D1"/>
    <w:rsid w:val="00F61AE9"/>
    <w:rsid w:val="00F6731E"/>
    <w:rsid w:val="00F70A50"/>
    <w:rsid w:val="00F7370E"/>
    <w:rsid w:val="00F81097"/>
    <w:rsid w:val="00F82B10"/>
    <w:rsid w:val="00F84BC7"/>
    <w:rsid w:val="00F85A19"/>
    <w:rsid w:val="00F91EC4"/>
    <w:rsid w:val="00F92DEA"/>
    <w:rsid w:val="00F93CD3"/>
    <w:rsid w:val="00FA050F"/>
    <w:rsid w:val="00FA2AA5"/>
    <w:rsid w:val="00FA331A"/>
    <w:rsid w:val="00FA7D63"/>
    <w:rsid w:val="00FB3EBB"/>
    <w:rsid w:val="00FB7079"/>
    <w:rsid w:val="00FC0ADC"/>
    <w:rsid w:val="00FC1D59"/>
    <w:rsid w:val="00FC335C"/>
    <w:rsid w:val="00FD1718"/>
    <w:rsid w:val="00FD4486"/>
    <w:rsid w:val="00FD66A9"/>
    <w:rsid w:val="00FF1B67"/>
    <w:rsid w:val="00FF1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A42899-3586-4981-933B-EF25DF0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56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F7"/>
  </w:style>
  <w:style w:type="paragraph" w:styleId="Footer">
    <w:name w:val="footer"/>
    <w:basedOn w:val="Normal"/>
    <w:link w:val="FooterChar"/>
    <w:uiPriority w:val="99"/>
    <w:unhideWhenUsed/>
    <w:rsid w:val="004556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F7"/>
  </w:style>
  <w:style w:type="paragraph" w:styleId="BalloonText">
    <w:name w:val="Balloon Text"/>
    <w:basedOn w:val="Normal"/>
    <w:link w:val="BalloonTextChar"/>
    <w:uiPriority w:val="99"/>
    <w:semiHidden/>
    <w:unhideWhenUsed/>
    <w:rsid w:val="0046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A0DF-6C04-4C19-9439-276D098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Fattouh</dc:creator>
  <cp:lastModifiedBy>physics</cp:lastModifiedBy>
  <cp:revision>188</cp:revision>
  <cp:lastPrinted>2019-05-02T08:36:00Z</cp:lastPrinted>
  <dcterms:created xsi:type="dcterms:W3CDTF">2018-10-01T08:06:00Z</dcterms:created>
  <dcterms:modified xsi:type="dcterms:W3CDTF">2019-05-02T08:37:00Z</dcterms:modified>
</cp:coreProperties>
</file>